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0488930"/>
        <w:docPartObj>
          <w:docPartGallery w:val="Cover Pages"/>
          <w:docPartUnique/>
        </w:docPartObj>
      </w:sdtPr>
      <w:sdtEndPr>
        <w:rPr>
          <w:rFonts w:ascii="Algerian" w:hAnsi="Algerian"/>
          <w:b/>
          <w:sz w:val="72"/>
          <w:szCs w:val="56"/>
          <w:u w:val="single"/>
        </w:rPr>
      </w:sdtEndPr>
      <w:sdtContent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6D5F5852" wp14:editId="7DCC3D7E">
                    <wp:simplePos x="0" y="0"/>
                    <wp:positionH relativeFrom="page">
                      <wp:posOffset>1880870</wp:posOffset>
                    </wp:positionH>
                    <wp:positionV relativeFrom="page">
                      <wp:posOffset>1881289</wp:posOffset>
                    </wp:positionV>
                    <wp:extent cx="5369442" cy="1069340"/>
                    <wp:effectExtent l="0" t="0" r="3175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44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548" w:rsidRDefault="00583548" w:rsidP="00583548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8"/>
                                  </w:rPr>
                                </w:pPr>
                                <w:r w:rsidRPr="00A446FD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t xml:space="preserve">mICROsOFT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8"/>
                                  </w:rPr>
                                  <w:t>Visual Basic 6</w:t>
                                </w:r>
                              </w:p>
                              <w:p w:rsidR="00583548" w:rsidRPr="00583548" w:rsidRDefault="00583548" w:rsidP="00583548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r w:rsidRPr="00583548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project File</w:t>
                                </w:r>
                              </w:p>
                              <w:p w:rsidR="00583548" w:rsidRDefault="00583548" w:rsidP="005835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Times New Roman"/>
                                      <w:color w:val="5B9BD5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7481962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Calibri" w:hAnsi="Calibri" w:cs="Times New Roman"/>
                                        <w:color w:val="5B9BD5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5F58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148.1pt;margin-top:148.15pt;width:422.8pt;height:84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" filled="f" stroked="f" strokeweight=".5pt">
                    <v:textbox inset="0,0,0,0">
                      <w:txbxContent>
                        <w:p w:rsidR="00583548" w:rsidRDefault="00583548" w:rsidP="00583548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52"/>
                              <w:szCs w:val="68"/>
                            </w:rPr>
                          </w:pPr>
                          <w:r w:rsidRPr="00A446FD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68"/>
                              <w:szCs w:val="68"/>
                            </w:rPr>
                            <w:t xml:space="preserve">mICROsOFT </w:t>
                          </w:r>
                          <w:r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52"/>
                              <w:szCs w:val="68"/>
                            </w:rPr>
                            <w:t>Visual Basic 6</w:t>
                          </w:r>
                        </w:p>
                        <w:p w:rsidR="00583548" w:rsidRPr="00583548" w:rsidRDefault="00583548" w:rsidP="00583548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caps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r w:rsidRPr="00583548">
                            <w:rPr>
                              <w:rFonts w:asciiTheme="majorHAnsi" w:hAnsiTheme="majorHAnsi"/>
                              <w:b/>
                              <w:caps/>
                              <w:color w:val="2E74B5" w:themeColor="accent1" w:themeShade="BF"/>
                              <w:sz w:val="36"/>
                              <w:szCs w:val="36"/>
                            </w:rPr>
                            <w:t>project File</w:t>
                          </w:r>
                        </w:p>
                        <w:p w:rsidR="00583548" w:rsidRDefault="00583548" w:rsidP="005835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" w:hAnsi="Calibri" w:cs="Times New Roman"/>
                                <w:color w:val="5B9BD5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7481962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Calibri" w:hAnsi="Calibri" w:cs="Times New Roman"/>
                                  <w:color w:val="5B9BD5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0AA33854" wp14:editId="32B4A6F0">
                    <wp:simplePos x="0" y="0"/>
                    <wp:positionH relativeFrom="page">
                      <wp:posOffset>1969770</wp:posOffset>
                    </wp:positionH>
                    <wp:positionV relativeFrom="page">
                      <wp:posOffset>2865120</wp:posOffset>
                    </wp:positionV>
                    <wp:extent cx="3610099" cy="365760"/>
                    <wp:effectExtent l="0" t="0" r="9525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009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548" w:rsidRDefault="00583548" w:rsidP="00583548">
                                <w:pPr>
                                  <w:pStyle w:val="NoSpacing"/>
                                  <w:rPr>
                                    <w:rFonts w:ascii="Kirsty" w:hAnsi="Kirsty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Kirsty" w:hAnsi="Kirsty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  <w:t>Bharat Singh Rajput</w:t>
                                </w:r>
                              </w:p>
                              <w:p w:rsidR="00583548" w:rsidRPr="00A446FD" w:rsidRDefault="00583548" w:rsidP="00583548">
                                <w:pPr>
                                  <w:pStyle w:val="NoSpacing"/>
                                  <w:rPr>
                                    <w:rFonts w:ascii="Kirsty" w:hAnsi="Kirsty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Kirsty" w:hAnsi="Kirsty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  <w:t>ID 42</w:t>
                                </w:r>
                              </w:p>
                              <w:p w:rsidR="00583548" w:rsidRDefault="00583548" w:rsidP="00583548">
                                <w:pPr>
                                  <w:pStyle w:val="NoSpacing"/>
                                  <w:rPr>
                                    <w:b/>
                                    <w:i/>
                                    <w:caps/>
                                    <w:color w:val="1F4E79" w:themeColor="accent1" w:themeShade="80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caps/>
                                      <w:color w:val="1F4E79" w:themeColor="accent1" w:themeShade="80"/>
                                      <w:sz w:val="24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3163F">
                                      <w:rPr>
                                        <w:b/>
                                        <w:i/>
                                        <w:caps/>
                                        <w:color w:val="1F4E79" w:themeColor="accent1" w:themeShade="80"/>
                                        <w:sz w:val="24"/>
                                        <w:szCs w:val="20"/>
                                      </w:rPr>
                                      <w:t>B.C.A. III SEMESTER</w:t>
                                    </w:r>
                                  </w:sdtContent>
                                </w:sdt>
                              </w:p>
                              <w:p w:rsidR="00583548" w:rsidRPr="00A446FD" w:rsidRDefault="00583548" w:rsidP="00583548">
                                <w:pPr>
                                  <w:pStyle w:val="NoSpacing"/>
                                  <w:rPr>
                                    <w:b/>
                                    <w:i/>
                                    <w:caps/>
                                    <w:color w:val="1F4E79" w:themeColor="accent1" w:themeShade="80"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583548" w:rsidRPr="00A446FD" w:rsidRDefault="00583548" w:rsidP="00583548">
                                <w:pPr>
                                  <w:pStyle w:val="NoSpacing"/>
                                  <w:rPr>
                                    <w:rFonts w:ascii="Telegrafico" w:eastAsia="MS PGothic" w:hAnsi="Telegrafico" w:cs="Tunga"/>
                                    <w:color w:val="1F4E79" w:themeColor="accent1" w:themeShade="80"/>
                                    <w:sz w:val="32"/>
                                    <w:szCs w:val="26"/>
                                  </w:rPr>
                                </w:pPr>
                                <w:r w:rsidRPr="00A446FD">
                                  <w:rPr>
                                    <w:rFonts w:ascii="Telegrafico" w:eastAsia="MS PGothic" w:hAnsi="Telegrafico" w:cs="Tunga"/>
                                    <w:color w:val="1F4E79" w:themeColor="accent1" w:themeShade="80"/>
                                    <w:sz w:val="32"/>
                                    <w:szCs w:val="26"/>
                                  </w:rPr>
                                  <w:t>NATIONAL POST GRADUATE COLLEGE,</w:t>
                                </w:r>
                              </w:p>
                              <w:p w:rsidR="00583548" w:rsidRPr="00A446FD" w:rsidRDefault="00583548" w:rsidP="00583548">
                                <w:pPr>
                                  <w:pStyle w:val="NoSpacing"/>
                                  <w:rPr>
                                    <w:rFonts w:ascii="Telegrafico" w:eastAsia="MS PGothic" w:hAnsi="Telegrafico" w:cs="Tunga"/>
                                    <w:color w:val="1F4E79" w:themeColor="accent1" w:themeShade="80"/>
                                    <w:sz w:val="32"/>
                                    <w:szCs w:val="26"/>
                                  </w:rPr>
                                </w:pPr>
                                <w:r w:rsidRPr="00A446FD">
                                  <w:rPr>
                                    <w:rFonts w:ascii="Telegrafico" w:eastAsia="MS PGothic" w:hAnsi="Telegrafico" w:cs="Tunga"/>
                                    <w:color w:val="1F4E79" w:themeColor="accent1" w:themeShade="80"/>
                                    <w:sz w:val="32"/>
                                    <w:szCs w:val="26"/>
                                  </w:rPr>
                                  <w:t>LUCKNOW</w:t>
                                </w:r>
                              </w:p>
                              <w:p w:rsidR="00583548" w:rsidRPr="00A446FD" w:rsidRDefault="00583548" w:rsidP="00583548">
                                <w:pPr>
                                  <w:pStyle w:val="NoSpacing"/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3548" w:rsidRPr="00A446FD" w:rsidRDefault="00583548" w:rsidP="00583548">
                                <w:pPr>
                                  <w:pStyle w:val="NoSpacing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A33854" id="Text Box 36" o:spid="_x0000_s1027" type="#_x0000_t202" style="position:absolute;margin-left:155.1pt;margin-top:225.6pt;width:284.25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583548" w:rsidRDefault="00583548" w:rsidP="00583548">
                          <w:pPr>
                            <w:pStyle w:val="NoSpacing"/>
                            <w:rPr>
                              <w:rFonts w:ascii="Kirsty" w:hAnsi="Kirsty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  <w:r>
                            <w:rPr>
                              <w:rFonts w:ascii="Kirsty" w:hAnsi="Kirsty"/>
                              <w:color w:val="1F4E79" w:themeColor="accent1" w:themeShade="80"/>
                              <w:sz w:val="40"/>
                              <w:szCs w:val="26"/>
                            </w:rPr>
                            <w:t>Bharat Singh Rajput</w:t>
                          </w:r>
                        </w:p>
                        <w:p w:rsidR="00583548" w:rsidRPr="00A446FD" w:rsidRDefault="00583548" w:rsidP="00583548">
                          <w:pPr>
                            <w:pStyle w:val="NoSpacing"/>
                            <w:rPr>
                              <w:rFonts w:ascii="Kirsty" w:hAnsi="Kirsty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  <w:r>
                            <w:rPr>
                              <w:rFonts w:ascii="Kirsty" w:hAnsi="Kirsty"/>
                              <w:color w:val="1F4E79" w:themeColor="accent1" w:themeShade="80"/>
                              <w:sz w:val="40"/>
                              <w:szCs w:val="26"/>
                            </w:rPr>
                            <w:t>ID 42</w:t>
                          </w:r>
                        </w:p>
                        <w:p w:rsidR="00583548" w:rsidRDefault="00583548" w:rsidP="00583548">
                          <w:pPr>
                            <w:pStyle w:val="NoSpacing"/>
                            <w:rPr>
                              <w:b/>
                              <w:i/>
                              <w:caps/>
                              <w:color w:val="1F4E79" w:themeColor="accent1" w:themeShade="80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caps/>
                                <w:color w:val="1F4E79" w:themeColor="accent1" w:themeShade="80"/>
                                <w:sz w:val="24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3163F">
                                <w:rPr>
                                  <w:b/>
                                  <w:i/>
                                  <w:caps/>
                                  <w:color w:val="1F4E79" w:themeColor="accent1" w:themeShade="80"/>
                                  <w:sz w:val="24"/>
                                  <w:szCs w:val="20"/>
                                </w:rPr>
                                <w:t>B.C.A. III SEMESTER</w:t>
                              </w:r>
                            </w:sdtContent>
                          </w:sdt>
                        </w:p>
                        <w:p w:rsidR="00583548" w:rsidRPr="00A446FD" w:rsidRDefault="00583548" w:rsidP="00583548">
                          <w:pPr>
                            <w:pStyle w:val="NoSpacing"/>
                            <w:rPr>
                              <w:b/>
                              <w:i/>
                              <w:caps/>
                              <w:color w:val="1F4E79" w:themeColor="accent1" w:themeShade="80"/>
                              <w:sz w:val="24"/>
                              <w:szCs w:val="20"/>
                            </w:rPr>
                          </w:pPr>
                        </w:p>
                        <w:p w:rsidR="00583548" w:rsidRPr="00A446FD" w:rsidRDefault="00583548" w:rsidP="00583548">
                          <w:pPr>
                            <w:pStyle w:val="NoSpacing"/>
                            <w:rPr>
                              <w:rFonts w:ascii="Telegrafico" w:eastAsia="MS PGothic" w:hAnsi="Telegrafico" w:cs="Tunga"/>
                              <w:color w:val="1F4E79" w:themeColor="accent1" w:themeShade="80"/>
                              <w:sz w:val="32"/>
                              <w:szCs w:val="26"/>
                            </w:rPr>
                          </w:pPr>
                          <w:r w:rsidRPr="00A446FD">
                            <w:rPr>
                              <w:rFonts w:ascii="Telegrafico" w:eastAsia="MS PGothic" w:hAnsi="Telegrafico" w:cs="Tunga"/>
                              <w:color w:val="1F4E79" w:themeColor="accent1" w:themeShade="80"/>
                              <w:sz w:val="32"/>
                              <w:szCs w:val="26"/>
                            </w:rPr>
                            <w:t>NATIONAL POST GRADUATE COLLEGE,</w:t>
                          </w:r>
                        </w:p>
                        <w:p w:rsidR="00583548" w:rsidRPr="00A446FD" w:rsidRDefault="00583548" w:rsidP="00583548">
                          <w:pPr>
                            <w:pStyle w:val="NoSpacing"/>
                            <w:rPr>
                              <w:rFonts w:ascii="Telegrafico" w:eastAsia="MS PGothic" w:hAnsi="Telegrafico" w:cs="Tunga"/>
                              <w:color w:val="1F4E79" w:themeColor="accent1" w:themeShade="80"/>
                              <w:sz w:val="32"/>
                              <w:szCs w:val="26"/>
                            </w:rPr>
                          </w:pPr>
                          <w:r w:rsidRPr="00A446FD">
                            <w:rPr>
                              <w:rFonts w:ascii="Telegrafico" w:eastAsia="MS PGothic" w:hAnsi="Telegrafico" w:cs="Tunga"/>
                              <w:color w:val="1F4E79" w:themeColor="accent1" w:themeShade="80"/>
                              <w:sz w:val="32"/>
                              <w:szCs w:val="26"/>
                            </w:rPr>
                            <w:t>LUCKNOW</w:t>
                          </w:r>
                        </w:p>
                        <w:p w:rsidR="00583548" w:rsidRPr="00A446FD" w:rsidRDefault="00583548" w:rsidP="00583548">
                          <w:pPr>
                            <w:pStyle w:val="NoSpacing"/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83548" w:rsidRPr="00A446FD" w:rsidRDefault="00583548" w:rsidP="00583548">
                          <w:pPr>
                            <w:pStyle w:val="NoSpacing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  <w:tabs>
              <w:tab w:val="left" w:pos="3435"/>
            </w:tabs>
          </w:pPr>
          <w:r>
            <w:tab/>
          </w:r>
          <w:r>
            <w:rPr>
              <w:noProof/>
            </w:rPr>
            <w:drawing>
              <wp:inline distT="0" distB="0" distL="0" distR="0" wp14:anchorId="0F3B34BD" wp14:editId="6D62E6D6">
                <wp:extent cx="3333750" cy="1355831"/>
                <wp:effectExtent l="0" t="0" r="0" b="0"/>
                <wp:docPr id="211" name="Pictur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201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87" b="30143"/>
                        <a:stretch/>
                      </pic:blipFill>
                      <pic:spPr bwMode="auto">
                        <a:xfrm>
                          <a:off x="0" y="0"/>
                          <a:ext cx="3343785" cy="13599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</w:p>
        <w:p w:rsidR="00583548" w:rsidRDefault="00583548" w:rsidP="0058354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258DF704" wp14:editId="524A0F92">
                    <wp:simplePos x="0" y="0"/>
                    <wp:positionH relativeFrom="page">
                      <wp:posOffset>4057650</wp:posOffset>
                    </wp:positionH>
                    <wp:positionV relativeFrom="page">
                      <wp:posOffset>8449310</wp:posOffset>
                    </wp:positionV>
                    <wp:extent cx="3609975" cy="365760"/>
                    <wp:effectExtent l="0" t="0" r="9525" b="0"/>
                    <wp:wrapNone/>
                    <wp:docPr id="212" name="Text Box 2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99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548" w:rsidRPr="00583548" w:rsidRDefault="00583548" w:rsidP="00583548">
                                <w:pPr>
                                  <w:pStyle w:val="NoSpacing"/>
                                  <w:jc w:val="center"/>
                                  <w:rPr>
                                    <w:rFonts w:ascii="Kirsty" w:hAnsi="Kirsty"/>
                                    <w:color w:val="1F4E79" w:themeColor="accent1" w:themeShade="80"/>
                                    <w:sz w:val="28"/>
                                  </w:rPr>
                                </w:pPr>
                                <w:r w:rsidRPr="00583548">
                                  <w:rPr>
                                    <w:rFonts w:ascii="Kirsty" w:hAnsi="Kirsty"/>
                                    <w:color w:val="1F4E79" w:themeColor="accent1" w:themeShade="80"/>
                                    <w:sz w:val="28"/>
                                  </w:rPr>
                                  <w:t>Submitted To:</w:t>
                                </w:r>
                              </w:p>
                              <w:p w:rsidR="00583548" w:rsidRDefault="00583548" w:rsidP="00583548">
                                <w:pPr>
                                  <w:pStyle w:val="NoSpacing"/>
                                  <w:jc w:val="right"/>
                                  <w:rPr>
                                    <w:rFonts w:ascii="Kirsty" w:hAnsi="Kirsty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</w:p>
                              <w:p w:rsidR="00583548" w:rsidRDefault="00583548" w:rsidP="00583548">
                                <w:pPr>
                                  <w:pStyle w:val="NoSpacing"/>
                                  <w:jc w:val="right"/>
                                  <w:rPr>
                                    <w:rFonts w:ascii="Kirsty" w:hAnsi="Kirsty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Kirsty" w:hAnsi="Kirsty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  <w:t>Mrs. Sweta Sinha</w:t>
                                </w:r>
                              </w:p>
                              <w:p w:rsidR="00583548" w:rsidRPr="00583548" w:rsidRDefault="00583548" w:rsidP="00583548">
                                <w:pPr>
                                  <w:pStyle w:val="NoSpacing"/>
                                  <w:jc w:val="right"/>
                                  <w:rPr>
                                    <w:rFonts w:ascii="Accidental Presidency" w:hAnsi="Accidental Presidency"/>
                                    <w:sz w:val="32"/>
                                    <w:szCs w:val="32"/>
                                  </w:rPr>
                                </w:pPr>
                                <w:r w:rsidRPr="00583548">
                                  <w:rPr>
                                    <w:rFonts w:ascii="Accidental Presidency" w:hAnsi="Accidental Presidency"/>
                                    <w:sz w:val="32"/>
                                    <w:szCs w:val="32"/>
                                  </w:rPr>
                                  <w:t>Assistant Professor</w:t>
                                </w:r>
                              </w:p>
                              <w:p w:rsidR="00583548" w:rsidRPr="00583548" w:rsidRDefault="00583548" w:rsidP="00583548">
                                <w:pPr>
                                  <w:pStyle w:val="NoSpacing"/>
                                  <w:jc w:val="right"/>
                                  <w:rPr>
                                    <w:rFonts w:ascii="Accidental Presidency" w:hAnsi="Accidental Presidency"/>
                                    <w:sz w:val="32"/>
                                    <w:szCs w:val="32"/>
                                  </w:rPr>
                                </w:pPr>
                                <w:r w:rsidRPr="00583548">
                                  <w:rPr>
                                    <w:rFonts w:ascii="Accidental Presidency" w:hAnsi="Accidental Presidency"/>
                                    <w:sz w:val="32"/>
                                    <w:szCs w:val="32"/>
                                  </w:rPr>
                                  <w:t>Department Of Computer Science</w:t>
                                </w:r>
                              </w:p>
                              <w:p w:rsidR="00583548" w:rsidRPr="00A446FD" w:rsidRDefault="00583548" w:rsidP="00583548">
                                <w:pPr>
                                  <w:pStyle w:val="NoSpacing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DF704" id="Text Box 212" o:spid="_x0000_s1028" type="#_x0000_t202" style="position:absolute;margin-left:319.5pt;margin-top:665.3pt;width:284.25pt;height:28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:rsidR="00583548" w:rsidRPr="00583548" w:rsidRDefault="00583548" w:rsidP="00583548">
                          <w:pPr>
                            <w:pStyle w:val="NoSpacing"/>
                            <w:jc w:val="center"/>
                            <w:rPr>
                              <w:rFonts w:ascii="Kirsty" w:hAnsi="Kirsty"/>
                              <w:color w:val="1F4E79" w:themeColor="accent1" w:themeShade="80"/>
                              <w:sz w:val="28"/>
                            </w:rPr>
                          </w:pPr>
                          <w:r w:rsidRPr="00583548">
                            <w:rPr>
                              <w:rFonts w:ascii="Kirsty" w:hAnsi="Kirsty"/>
                              <w:color w:val="1F4E79" w:themeColor="accent1" w:themeShade="80"/>
                              <w:sz w:val="28"/>
                            </w:rPr>
                            <w:t>Submitted To:</w:t>
                          </w:r>
                        </w:p>
                        <w:p w:rsidR="00583548" w:rsidRDefault="00583548" w:rsidP="00583548">
                          <w:pPr>
                            <w:pStyle w:val="NoSpacing"/>
                            <w:jc w:val="right"/>
                            <w:rPr>
                              <w:rFonts w:ascii="Kirsty" w:hAnsi="Kirsty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</w:p>
                        <w:p w:rsidR="00583548" w:rsidRDefault="00583548" w:rsidP="00583548">
                          <w:pPr>
                            <w:pStyle w:val="NoSpacing"/>
                            <w:jc w:val="right"/>
                            <w:rPr>
                              <w:rFonts w:ascii="Kirsty" w:hAnsi="Kirsty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  <w:r>
                            <w:rPr>
                              <w:rFonts w:ascii="Kirsty" w:hAnsi="Kirsty"/>
                              <w:color w:val="1F4E79" w:themeColor="accent1" w:themeShade="80"/>
                              <w:sz w:val="40"/>
                              <w:szCs w:val="26"/>
                            </w:rPr>
                            <w:t>Mrs. Sweta Sinha</w:t>
                          </w:r>
                        </w:p>
                        <w:p w:rsidR="00583548" w:rsidRPr="00583548" w:rsidRDefault="00583548" w:rsidP="00583548">
                          <w:pPr>
                            <w:pStyle w:val="NoSpacing"/>
                            <w:jc w:val="right"/>
                            <w:rPr>
                              <w:rFonts w:ascii="Accidental Presidency" w:hAnsi="Accidental Presidency"/>
                              <w:sz w:val="32"/>
                              <w:szCs w:val="32"/>
                            </w:rPr>
                          </w:pPr>
                          <w:r w:rsidRPr="00583548">
                            <w:rPr>
                              <w:rFonts w:ascii="Accidental Presidency" w:hAnsi="Accidental Presidency"/>
                              <w:sz w:val="32"/>
                              <w:szCs w:val="32"/>
                            </w:rPr>
                            <w:t>Assistant Professor</w:t>
                          </w:r>
                        </w:p>
                        <w:p w:rsidR="00583548" w:rsidRPr="00583548" w:rsidRDefault="00583548" w:rsidP="00583548">
                          <w:pPr>
                            <w:pStyle w:val="NoSpacing"/>
                            <w:jc w:val="right"/>
                            <w:rPr>
                              <w:rFonts w:ascii="Accidental Presidency" w:hAnsi="Accidental Presidency"/>
                              <w:sz w:val="32"/>
                              <w:szCs w:val="32"/>
                            </w:rPr>
                          </w:pPr>
                          <w:r w:rsidRPr="00583548">
                            <w:rPr>
                              <w:rFonts w:ascii="Accidental Presidency" w:hAnsi="Accidental Presidency"/>
                              <w:sz w:val="32"/>
                              <w:szCs w:val="32"/>
                            </w:rPr>
                            <w:t>Department Of Computer Science</w:t>
                          </w:r>
                        </w:p>
                        <w:p w:rsidR="00583548" w:rsidRPr="00A446FD" w:rsidRDefault="00583548" w:rsidP="00583548">
                          <w:pPr>
                            <w:pStyle w:val="NoSpacing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83548" w:rsidRDefault="00583548" w:rsidP="00583548">
          <w:pPr>
            <w:pStyle w:val="NoSpacing"/>
          </w:pPr>
        </w:p>
        <w:p w:rsidR="00583548" w:rsidRPr="00583548" w:rsidRDefault="00583548" w:rsidP="0058354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1" locked="0" layoutInCell="1" allowOverlap="1" wp14:anchorId="74AE388C" wp14:editId="5ABC3C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7267575" cy="9125712"/>
                    <wp:effectExtent l="0" t="0" r="952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67575" cy="9125712"/>
                              <a:chOff x="-1" y="0"/>
                              <a:chExt cx="7267575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8"/>
                            <wps:cNvSpPr/>
                            <wps:spPr>
                              <a:xfrm>
                                <a:off x="-1" y="1534705"/>
                                <a:ext cx="726757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10657193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83548" w:rsidRDefault="0058354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2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AE388C" id="Group 6" o:spid="_x0000_s1029" style="position:absolute;margin-left:0;margin-top:0;width:572.25pt;height:718.55pt;z-index:-251611136;mso-height-percent:950;mso-left-percent:40;mso-position-horizontal-relative:page;mso-position-vertical:center;mso-position-vertical-relative:page;mso-height-percent:950;mso-left-percent:40" coordorigin="" coordsize="7267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">
                    <v:rect id="Rectangle 7" o:spid="_x0000_s1030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pm8UA&#10;AADaAAAADwAAAGRycy9kb3ducmV2LnhtbESPQWvCQBSE7wX/w/KE3upGD7VGVxFBaClSqkHa2zP7&#10;mk3Nvg3ZrUn99a4geBxm5htmtuhsJU7U+NKxguEgAUGcO11yoSDbrZ9eQPiArLFyTAr+ycNi3nuY&#10;Yapdy5902oZCRAj7FBWYEOpUSp8bsugHriaO3o9rLIYom0LqBtsIt5UcJcmztFhyXDBY08pQftz+&#10;WQXu9zzJ3tvN8bAzk3z/PSq+3j5apR773XIKIlAX7uFb+1UrGMP1Sr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mb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8" o:spid="_x0000_s1031" type="#_x0000_t15" style="position:absolute;top:15347;width:7267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vcb4A&#10;AADaAAAADwAAAGRycy9kb3ducmV2LnhtbERP3WrCMBS+F/YO4Qx2Z1NlFleNMiwTvbTuAQ7NsQ1r&#10;TkqSabenNxeClx/f/3o72l5cyQfjWMEsy0EQN04bbhV8n7+mSxAhImvsHZOCPwqw3bxM1lhqd+MT&#10;XevYihTCoUQFXYxDKWVoOrIYMjcQJ+7ivMWYoG+l9nhL4baX8zwvpEXDqaHDgXYdNT/1r1Xw/v8h&#10;De8r74vCmyPPqnpYVEq9vY6fKxCRxvgUP9wHrSBtTVfSDZCbO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Fb3G+AAAA2gAAAA8AAAAAAAAAAAAAAAAAmAIAAGRycy9kb3ducmV2&#10;LnhtbFBLBQYAAAAABAAEAPUAAACDAwAAAAA=&#10;" adj="20780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10657193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3548" w:rsidRDefault="0058354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1" o:spid="_x0000_s1032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7" o:spid="_x0000_s1033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shape id="Freeform 18" o:spid="_x0000_s1034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Xc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WP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C13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9" o:spid="_x0000_s1035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YXMAA&#10;AADbAAAADwAAAGRycy9kb3ducmV2LnhtbERPzYrCMBC+L/gOYYS9ramCslajVMHFyx78eYCxGZtq&#10;MylJtN233ywIe5uP73eW69424kk+1I4VjEcZCOLS6ZorBefT7uMTRIjIGhvHpOCHAqxXg7cl5tp1&#10;fKDnMVYihXDIUYGJsc2lDKUhi2HkWuLEXZ23GBP0ldQeuxRuGznJspm0WHNqMNjS1lB5Pz6sgoee&#10;bb+m0/5+u3Su8NfvTbF3Rqn3YV8sQETq47/45d7rNH8O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kYXM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0" o:spid="_x0000_s103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SyMEA&#10;AADbAAAADwAAAGRycy9kb3ducmV2LnhtbERPW2vCMBR+F/wP4Qh703TdkFGNMgTBjsFQx2Bvh+bY&#10;VpuTkqQX//3yMPDx47uvt6NpRE/O15YVPC8SEMSF1TWXCr7P+/kbCB+QNTaWScGdPGw308kaM20H&#10;PlJ/CqWIIewzVFCF0GZS+qIig35hW+LIXawzGCJ0pdQOhxhuGpkmyVIarDk2VNjSrqLiduqMgq/X&#10;+xXzzhzTl3OSO/xsDx8/v0o9zcb3FYhAY3iI/90H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EEsj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1" o:spid="_x0000_s1037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WWL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G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hJZY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2" o:spid="_x0000_s1038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P1sMA&#10;AADbAAAADwAAAGRycy9kb3ducmV2LnhtbESPT2vCQBTE74LfYXlCb2bTQLVG1yBCS6knbSl4e2Zf&#10;/tDs27C7Nem3dwsFj8PM/IbZFKPpxJWcby0reExSEMSl1S3XCj4/XubPIHxA1thZJgW/5KHYTicb&#10;zLUd+EjXU6hFhLDPUUETQp9L6cuGDPrE9sTRq6wzGKJ0tdQOhwg3nczSdCENthwXGuxp31D5ffox&#10;CqwkV9HXsl1l72ZxCOfX6ulilHqYjbs1iEBjuIf/229aQZbB35f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DP1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3" o:spid="_x0000_s1039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Jn8IA&#10;AADbAAAADwAAAGRycy9kb3ducmV2LnhtbESPT2sCMRTE74LfITyhN83W/kFWo6gg2KPW9vzcvG7C&#10;bl6WJOr67ZuC0OMwM79hFqveteJKIVrPCp4nBQjiymvLtYLT5248AxETssbWMym4U4TVcjhYYKn9&#10;jQ90PaZaZAjHEhWYlLpSylgZchgnviPO3o8PDlOWoZY64C3DXSunRfEuHVrOCwY72hqqmuPFKQgm&#10;bZrTW9i8Ntvvj93Z2vOXt0o9jfr1HESiPv2HH+29VjB9gb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Qmf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4" o:spid="_x0000_s1040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oYc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mhh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5" o:spid="_x0000_s1041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pncMA&#10;AADbAAAADwAAAGRycy9kb3ducmV2LnhtbESPQUsDMRSE74L/ITzBm8220CJr02JbBE+KVRBvj81r&#10;srp5CUncbP+9EQSPw8x8w6y3kxvESDH1nhXMZw0I4s7rno2Ct9eHm1sQKSNrHDyTgjMl2G4uL9bY&#10;al/4hcZjNqJCOLWowOYcWilTZ8lhmvlAXL2Tjw5zldFIHbFUuBvkomlW0mHPdcFioL2l7uv47RS8&#10;r0wJy2I/PkPZnc3z4fQU7ajU9dV0fwci05T/w3/tR61gsYTfL/U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pn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6" o:spid="_x0000_s1042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gkscA&#10;AADbAAAADwAAAGRycy9kb3ducmV2LnhtbESPQWvCQBSE7wX/w/IEL6VuugcpqasURVsqQmpF6O01&#10;+5oEs29DdtXEX+8WCj0OM/MNM513thZnan3lWMPjOAFBnDtTcaFh/7l6eALhA7LB2jFp6MnDfDa4&#10;m2Jq3IU/6LwLhYgQ9ilqKENoUil9XpJFP3YNcfR+XGsxRNkW0rR4iXBbS5UkE2mx4rhQYkOLkvLj&#10;7mQ1bN/DF99n2be6vq6X6/6gNlmvtB4Nu5dnEIG68B/+a78ZDWoC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n4J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7" o:spid="_x0000_s1043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ZVsUA&#10;AADbAAAADwAAAGRycy9kb3ducmV2LnhtbESPT2vCQBTE70K/w/IKvenGUFqJ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JlW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8" o:spid="_x0000_s1044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B9c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OjV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A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0" o:spid="_x0000_s1045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Y2M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2Nj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1" o:spid="_x0000_s1046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shape id="Freeform 192" o:spid="_x0000_s1047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fYsQA&#10;AADcAAAADwAAAGRycy9kb3ducmV2LnhtbERPS2sCMRC+C/0PYQq9aVYPxW6NIoJtD77bgsdhM+6u&#10;3Uy2m6zG/vpGELzNx/ec0SSYSpyocaVlBf1eAoI4s7rkXMHX57w7BOE8ssbKMim4kIPJ+KEzwlTb&#10;M2/ptPO5iCHsUlRQeF+nUrqsIIOuZ2viyB1sY9BH2ORSN3iO4aaSgyR5lgZLjg0F1jQrKPvZtUbB&#10;avm3X79v2vlxEcxv+70Kb8t1UOrpMUxfQXgK/i6+uT90nP8ygOsz8QI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H2LEAAAA3AAAAA8AAAAAAAAAAAAAAAAAmAIAAGRycy9k&#10;b3ducmV2LnhtbFBLBQYAAAAABAAEAPUAAACJ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193" o:spid="_x0000_s1048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KK8EA&#10;AADcAAAADwAAAGRycy9kb3ducmV2LnhtbERPzYrCMBC+C75DGGEvomlXFO0aRXRFT1u2+gBDM7Zl&#10;m0lponbf3giCt/n4fme57kwtbtS6yrKCeByBIM6trrhQcD7tR3MQziNrrC2Tgn9ysF71e0tMtL3z&#10;L90yX4gQwi5BBaX3TSKly0sy6Ma2IQ7cxbYGfYBtIXWL9xBuavkZRTNpsOLQUGJD25Lyv+xqFGQ/&#10;fG2+p3xOd+mwM4dZbC7bWKmPQbf5AuGp82/xy33UYf5iAs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tSivBAAAA3A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00" o:spid="_x0000_s1049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lLsQA&#10;AADcAAAADwAAAGRycy9kb3ducmV2LnhtbESPT2vCQBTE7wW/w/KE3upGhSKpq4ig8RSq9tDja/bl&#10;D2bfLtk1Sfvpu0Khx2FmfsOst6NpRU+dbywrmM8SEMSF1Q1XCj6uh5cVCB+QNbaWScE3edhuJk9r&#10;TLUd+Ez9JVQiQtinqKAOwaVS+qImg35mHXH0StsZDFF2ldQdDhFuWrlIkldpsOG4UKOjfU3F7XI3&#10;Csrj+81kn+XP6us+ZMtdnruly5V6no67NxCBxvAf/muftIJIhM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Z5S7EAAAA3A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01" o:spid="_x0000_s1050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1R8MA&#10;AADcAAAADwAAAGRycy9kb3ducmV2LnhtbESPzWrDMBCE74G+g9hCb7FkU9LgRgkhkFIKOTQ/98Xa&#10;WibWylhK7Lx9FQjkOMzMN8xiNbpWXKkPjWcNeaZAEFfeNFxrOB620zmIEJENtp5Jw40CrJYvkwWW&#10;xg/8S9d9rEWCcChRg42xK6UMlSWHIfMdcfL+fO8wJtnX0vQ4JLhrZaHUTDpsOC1Y7GhjqTrvL04D&#10;/xTB8hCUme3m77ePr5PKtyet317H9SeISGN8hh/tb6OhUD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b1R8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02" o:spid="_x0000_s1051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AEsUA&#10;AADcAAAADwAAAGRycy9kb3ducmV2LnhtbESPQWuDQBSE74X8h+UVcmvWeihiXSVNCIRektoKze3h&#10;vqjUfSvuJpp/ny0Uehxm5hsmK2bTiyuNrrOs4HkVgSCure64UfD1uXtKQDiPrLG3TApu5KDIFw8Z&#10;ptpO/EHX0jciQNilqKD1fkildHVLBt3KDsTBO9vRoA9ybKQecQpw08s4il6kwY7DQosDbVqqf8qL&#10;UTAc37bT5uTeuypOZn+r9odT863U8nFev4LwNPv/8F97rxXEUQy/Z8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8ASxQAAANw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03" o:spid="_x0000_s1052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sH8QA&#10;AADcAAAADwAAAGRycy9kb3ducmV2LnhtbESPQWvCQBSE74X+h+UJvTUbI4QSXUUEoeChGCvo7SX7&#10;TILZt2F3q+m/d4VCj8PMfMMsVqPpxY2c7ywrmCYpCOLa6o4bBd+H7fsHCB+QNfaWScEveVgtX18W&#10;WGh75z3dytCICGFfoII2hKGQ0tctGfSJHYijd7HOYIjSNVI7vEe46WWWprk02HFcaHGgTUv1tfwx&#10;Co67Lzfo7Lyt8tn6cJJ2p2lfKfU2GddzEIHG8B/+a39qBVk6g+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7B/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04" o:spid="_x0000_s1053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E28UA&#10;AADcAAAADwAAAGRycy9kb3ducmV2LnhtbESPQWvCQBSE74L/YXmCN90YQimpqxRtpbQgGHvx9sg+&#10;s6nZtyG7auqvdwsFj8PMfMPMl71txIU6XztWMJsmIIhLp2uuFHzv3yfPIHxA1tg4JgW/5GG5GA7m&#10;mGt35R1dilCJCGGfowITQptL6UtDFv3UtcTRO7rOYoiyq6Tu8BrhtpFpkjxJizXHBYMtrQyVp+Js&#10;FWSrz/PtbZvqdZGx/tl8mdn2YJQaj/rXFxCB+vAI/7c/tII0ye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8TbxQAAANw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05" o:spid="_x0000_s1054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hksUA&#10;AADcAAAADwAAAGRycy9kb3ducmV2LnhtbESPzW7CMBCE75X6DtZW4lacIlIgYBDiR8qlB6APsI2X&#10;JGq8DrHzw9tjpEo9jmbnm53VZjCV6KhxpWUFH+MIBHFmdcm5gu/L8X0OwnlkjZVlUnAnB5v168sK&#10;E217PlF39rkIEHYJKii8rxMpXVaQQTe2NXHwrrYx6INscqkb7APcVHISRZ/SYMmhocCadgVlv+fW&#10;hDfw4OfTWX6jbRfv28vPIv0qF0qN3obtEoSnwf8f/6VTrWASxfAcEwg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eGS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06" o:spid="_x0000_s1055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5BscUA&#10;AADcAAAADwAAAGRycy9kb3ducmV2LnhtbESPQWsCMRSE74X+h/AKXqRm68HarVFEKu1FihrE3h7J&#10;6+7Szcuyiev6740g9DjMzDfMbNG7WnTUhsqzgpdRBoLYeFtxoUDv189TECEiW6w9k4ILBVjMHx9m&#10;mFt/5i11u1iIBOGQo4IyxiaXMpiSHIaRb4iT9+tbhzHJtpC2xXOCu1qOs2wiHVacFkpsaFWS+dud&#10;nAI6dm+b75/KvLL+0PpAJ/1phkoNnvrlO4hIffwP39tfVsE4m8D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kGxxQAAANw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07" o:spid="_x0000_s1056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1ucIA&#10;AADcAAAADwAAAGRycy9kb3ducmV2LnhtbESPQWsCMRSE7wX/Q3hCbzWrBy2rUUQUvAjVKnh8JM/N&#10;6uZl2UTd9tcbQfA4zMw3zGTWukrcqAmlZwX9XgaCWHtTcqFg/7v6+gYRIrLByjMp+KMAs2nnY4K5&#10;8Xfe0m0XC5EgHHJUYGOscymDtuQw9HxNnLyTbxzGJJtCmgbvCe4qOciyoXRYclqwWNPCkr7srk5B&#10;ac+4OfzrgAe53Ht9/jlKKpT67LbzMYhIbXyHX+21UTDIRvA8k46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XW5wgAAANw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208" o:spid="_x0000_s1057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bU78A&#10;AADcAAAADwAAAGRycy9kb3ducmV2LnhtbERPy4rCMBTdD/gP4QruxlQXoh2jqCCIXfkAt3eaa1Ns&#10;bkITtf69WQguD+c9X3a2EQ9qQ+1YwWiYgSAuna65UnA+bX+nIEJE1tg4JgUvCrBc9H7mmGv35AM9&#10;jrESKYRDjgpMjD6XMpSGLIah88SJu7rWYkywraRu8ZnCbSPHWTaRFmtODQY9bQyVt+PdKijWZlZX&#10;h/2oWMuJ//fFZbc6X5Qa9LvVH4hIXfyKP+6dVjDO0tp0Jh0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htTvwAAANw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18465C" w:rsidRPr="0018465C" w:rsidRDefault="0018465C" w:rsidP="0018465C">
      <w:pPr>
        <w:tabs>
          <w:tab w:val="left" w:pos="3600"/>
        </w:tabs>
        <w:jc w:val="center"/>
        <w:rPr>
          <w:rFonts w:ascii="Algerian" w:hAnsi="Algerian"/>
          <w:b/>
          <w:sz w:val="72"/>
          <w:szCs w:val="56"/>
          <w:u w:val="single"/>
        </w:rPr>
      </w:pPr>
      <w:r>
        <w:rPr>
          <w:rFonts w:ascii="Algerian" w:hAnsi="Algerian"/>
          <w:b/>
          <w:sz w:val="72"/>
          <w:szCs w:val="56"/>
          <w:u w:val="single"/>
        </w:rPr>
        <w:lastRenderedPageBreak/>
        <w:t>INDEX</w:t>
      </w:r>
    </w:p>
    <w:tbl>
      <w:tblPr>
        <w:tblStyle w:val="GridTable7Colorful"/>
        <w:tblW w:w="4998" w:type="pct"/>
        <w:tblLook w:val="04A0" w:firstRow="1" w:lastRow="0" w:firstColumn="1" w:lastColumn="0" w:noHBand="0" w:noVBand="1"/>
      </w:tblPr>
      <w:tblGrid>
        <w:gridCol w:w="2702"/>
        <w:gridCol w:w="6565"/>
        <w:gridCol w:w="1524"/>
      </w:tblGrid>
      <w:tr w:rsidR="0018465C" w:rsidTr="0049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2" w:type="pct"/>
            <w:hideMark/>
          </w:tcPr>
          <w:p w:rsidR="0018465C" w:rsidRPr="0018465C" w:rsidRDefault="0018465C" w:rsidP="00491CEB">
            <w:pPr>
              <w:jc w:val="center"/>
              <w:rPr>
                <w:rFonts w:ascii="Candara" w:eastAsia="Adobe Gothic Std B" w:hAnsi="Candara"/>
                <w:b w:val="0"/>
                <w:color w:val="auto"/>
                <w:sz w:val="36"/>
                <w:szCs w:val="36"/>
              </w:rPr>
            </w:pPr>
            <w:r w:rsidRPr="0018465C">
              <w:rPr>
                <w:rFonts w:ascii="Candara" w:eastAsia="Adobe Gothic Std B" w:hAnsi="Candara"/>
                <w:color w:val="auto"/>
                <w:sz w:val="36"/>
                <w:szCs w:val="36"/>
              </w:rPr>
              <w:t>Assignment No</w:t>
            </w:r>
          </w:p>
        </w:tc>
        <w:tc>
          <w:tcPr>
            <w:tcW w:w="3042" w:type="pct"/>
            <w:hideMark/>
          </w:tcPr>
          <w:p w:rsidR="0018465C" w:rsidRPr="0018465C" w:rsidRDefault="0018465C" w:rsidP="00491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Adobe Gothic Std B" w:hAnsi="Candara"/>
                <w:color w:val="auto"/>
                <w:sz w:val="36"/>
                <w:szCs w:val="36"/>
              </w:rPr>
            </w:pPr>
            <w:r w:rsidRPr="0018465C">
              <w:rPr>
                <w:rFonts w:ascii="Candara" w:eastAsia="Adobe Gothic Std B" w:hAnsi="Candara"/>
                <w:color w:val="auto"/>
                <w:sz w:val="36"/>
                <w:szCs w:val="36"/>
              </w:rPr>
              <w:t>Statement</w:t>
            </w:r>
          </w:p>
        </w:tc>
        <w:tc>
          <w:tcPr>
            <w:tcW w:w="706" w:type="pct"/>
            <w:hideMark/>
          </w:tcPr>
          <w:p w:rsidR="0018465C" w:rsidRPr="0018465C" w:rsidRDefault="0018465C" w:rsidP="00491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Adobe Gothic Std B" w:hAnsi="Candara"/>
                <w:color w:val="auto"/>
                <w:sz w:val="36"/>
                <w:szCs w:val="36"/>
              </w:rPr>
            </w:pPr>
            <w:r w:rsidRPr="0018465C">
              <w:rPr>
                <w:rFonts w:ascii="Candara" w:eastAsia="Adobe Gothic Std B" w:hAnsi="Candara"/>
                <w:color w:val="auto"/>
                <w:sz w:val="36"/>
                <w:szCs w:val="36"/>
              </w:rPr>
              <w:t>Page.No</w:t>
            </w:r>
          </w:p>
        </w:tc>
      </w:tr>
      <w:tr w:rsidR="00491CEB" w:rsidTr="0049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:rsidR="0018465C" w:rsidRDefault="0018465C" w:rsidP="00491C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)</w:t>
            </w:r>
          </w:p>
          <w:p w:rsidR="0018465C" w:rsidRDefault="0018465C" w:rsidP="00491C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042" w:type="pct"/>
          </w:tcPr>
          <w:p w:rsidR="0018465C" w:rsidRPr="00491CEB" w:rsidRDefault="0018465C" w:rsidP="0049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491CEB">
              <w:rPr>
                <w:rFonts w:cstheme="minorHAnsi"/>
                <w:b/>
                <w:sz w:val="32"/>
                <w:szCs w:val="32"/>
              </w:rPr>
              <w:t>Marksheet  Application</w:t>
            </w:r>
          </w:p>
        </w:tc>
        <w:tc>
          <w:tcPr>
            <w:tcW w:w="706" w:type="pct"/>
          </w:tcPr>
          <w:p w:rsidR="0018465C" w:rsidRDefault="00491CEB" w:rsidP="0049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8465C" w:rsidTr="00491CEB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hideMark/>
          </w:tcPr>
          <w:p w:rsidR="0018465C" w:rsidRDefault="0018465C" w:rsidP="00491C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)</w:t>
            </w:r>
          </w:p>
        </w:tc>
        <w:tc>
          <w:tcPr>
            <w:tcW w:w="3042" w:type="pct"/>
            <w:hideMark/>
          </w:tcPr>
          <w:p w:rsidR="0018465C" w:rsidRPr="00491CEB" w:rsidRDefault="0018465C" w:rsidP="0049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491CEB">
              <w:rPr>
                <w:rFonts w:cstheme="minorHAnsi"/>
                <w:b/>
                <w:sz w:val="32"/>
                <w:szCs w:val="32"/>
              </w:rPr>
              <w:t>Expression  Calculator Application</w:t>
            </w:r>
          </w:p>
        </w:tc>
        <w:tc>
          <w:tcPr>
            <w:tcW w:w="706" w:type="pct"/>
            <w:hideMark/>
          </w:tcPr>
          <w:p w:rsidR="0018465C" w:rsidRDefault="00491CEB" w:rsidP="0049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491CEB" w:rsidTr="0049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:rsidR="0018465C" w:rsidRDefault="0018465C" w:rsidP="00491C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)</w:t>
            </w:r>
          </w:p>
        </w:tc>
        <w:tc>
          <w:tcPr>
            <w:tcW w:w="3042" w:type="pct"/>
          </w:tcPr>
          <w:p w:rsidR="0018465C" w:rsidRPr="00491CEB" w:rsidRDefault="0018465C" w:rsidP="0049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491CEB">
              <w:rPr>
                <w:rFonts w:cstheme="minorHAnsi"/>
                <w:b/>
                <w:sz w:val="32"/>
                <w:szCs w:val="32"/>
              </w:rPr>
              <w:t>Shapes  Formatting Application</w:t>
            </w:r>
          </w:p>
        </w:tc>
        <w:tc>
          <w:tcPr>
            <w:tcW w:w="706" w:type="pct"/>
          </w:tcPr>
          <w:p w:rsidR="0018465C" w:rsidRDefault="00491CEB" w:rsidP="0049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18465C" w:rsidTr="00491CEB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:rsidR="0018465C" w:rsidRDefault="0018465C" w:rsidP="00491C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4)</w:t>
            </w:r>
          </w:p>
        </w:tc>
        <w:tc>
          <w:tcPr>
            <w:tcW w:w="3042" w:type="pct"/>
          </w:tcPr>
          <w:p w:rsidR="0018465C" w:rsidRPr="00491CEB" w:rsidRDefault="0018465C" w:rsidP="0049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491CEB">
              <w:rPr>
                <w:rFonts w:cstheme="minorHAnsi"/>
                <w:b/>
                <w:sz w:val="32"/>
                <w:szCs w:val="32"/>
              </w:rPr>
              <w:t>Telephone  Billing Application</w:t>
            </w:r>
          </w:p>
        </w:tc>
        <w:tc>
          <w:tcPr>
            <w:tcW w:w="706" w:type="pct"/>
          </w:tcPr>
          <w:p w:rsidR="0018465C" w:rsidRDefault="0018465C" w:rsidP="00491C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18465C" w:rsidTr="0049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:rsidR="0018465C" w:rsidRDefault="0018465C" w:rsidP="00491C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5)</w:t>
            </w:r>
          </w:p>
        </w:tc>
        <w:tc>
          <w:tcPr>
            <w:tcW w:w="3042" w:type="pct"/>
          </w:tcPr>
          <w:p w:rsidR="0018465C" w:rsidRPr="00491CEB" w:rsidRDefault="0018465C" w:rsidP="0049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491CEB">
              <w:rPr>
                <w:rFonts w:cstheme="minorHAnsi"/>
                <w:b/>
                <w:sz w:val="32"/>
                <w:szCs w:val="32"/>
              </w:rPr>
              <w:t>Battery  Application</w:t>
            </w:r>
          </w:p>
        </w:tc>
        <w:tc>
          <w:tcPr>
            <w:tcW w:w="706" w:type="pct"/>
          </w:tcPr>
          <w:p w:rsidR="0018465C" w:rsidRDefault="00491CEB" w:rsidP="00491C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</w:tbl>
    <w:p w:rsidR="0018465C" w:rsidRDefault="0018465C" w:rsidP="0018465C">
      <w:pPr>
        <w:jc w:val="center"/>
        <w:rPr>
          <w:b/>
          <w:sz w:val="96"/>
          <w:szCs w:val="96"/>
          <w:u w:val="single"/>
        </w:rPr>
      </w:pPr>
    </w:p>
    <w:p w:rsidR="0018465C" w:rsidRDefault="0018465C" w:rsidP="0018465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Date -</w:t>
      </w:r>
    </w:p>
    <w:p w:rsidR="002A6F3A" w:rsidRDefault="002A6F3A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2A6F3A" w:rsidRDefault="002A6F3A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 w:type="page"/>
      </w:r>
    </w:p>
    <w:p w:rsidR="00560894" w:rsidRDefault="00560894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4D5526" w:rsidRDefault="004D5526" w:rsidP="004D5526">
      <w:pPr>
        <w:rPr>
          <w:rFonts w:ascii="Ubuntu" w:hAnsi="Ubuntu"/>
          <w:noProof/>
          <w:color w:val="FFF2CC" w:themeColor="accent4" w:themeTint="33"/>
          <w:sz w:val="44"/>
          <w:szCs w:val="44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90E09D7" wp14:editId="3A9C4F9A">
                <wp:simplePos x="0" y="0"/>
                <wp:positionH relativeFrom="column">
                  <wp:posOffset>-438150</wp:posOffset>
                </wp:positionH>
                <wp:positionV relativeFrom="paragraph">
                  <wp:posOffset>-85090</wp:posOffset>
                </wp:positionV>
                <wp:extent cx="4638675" cy="4667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A0BB" id="Rectangle 10" o:spid="_x0000_s1026" style="position:absolute;margin-left:-34.5pt;margin-top:-6.7pt;width:365.25pt;height:36.7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" fillcolor="#525252 [1606]" stroked="f" strokeweight=".5pt"/>
            </w:pict>
          </mc:Fallback>
        </mc:AlternateContent>
      </w:r>
      <w:r>
        <w:rPr>
          <w:rFonts w:ascii="Ubuntu" w:hAnsi="Ubuntu"/>
          <w:noProof/>
          <w:color w:val="FFF2CC" w:themeColor="accent4" w:themeTint="33"/>
          <w:sz w:val="44"/>
          <w:szCs w:val="44"/>
        </w:rPr>
        <w:t>Marksheeet Application</w:t>
      </w:r>
    </w:p>
    <w:p w:rsidR="004D5526" w:rsidRDefault="004D5526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560894" w:rsidRDefault="00560894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997AF9" w:rsidRPr="004D5526" w:rsidRDefault="00560894" w:rsidP="004D5526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  <w:r>
        <w:tab/>
      </w:r>
    </w:p>
    <w:p w:rsidR="00575FD5" w:rsidRPr="004D5526" w:rsidRDefault="00997AF9" w:rsidP="00575FD5">
      <w:pPr>
        <w:rPr>
          <w:rFonts w:ascii="Ubuntu" w:hAnsi="Ubuntu"/>
          <w:noProof/>
          <w:color w:val="70AD47" w:themeColor="accent6"/>
          <w:sz w:val="44"/>
          <w:szCs w:val="44"/>
        </w:rPr>
      </w:pPr>
      <w:r w:rsidRPr="004D5526">
        <w:rPr>
          <w:rFonts w:ascii="Ubuntu" w:hAnsi="Ubuntu"/>
          <w:noProof/>
          <w:color w:val="70AD47" w:themeColor="accent6"/>
          <w:sz w:val="44"/>
          <w:szCs w:val="44"/>
        </w:rPr>
        <w:t>Design Time Properties/Objects</w:t>
      </w:r>
    </w:p>
    <w:tbl>
      <w:tblPr>
        <w:tblStyle w:val="TableGrid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2245"/>
        <w:gridCol w:w="2610"/>
      </w:tblGrid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Diavlo Book" w:hAnsi="Diavlo Book"/>
                <w:b/>
              </w:rPr>
              <w:t>frmLogi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(Login Form)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 –Fixed Singl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Login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Diavlo Book" w:hAnsi="Diavlo Book"/>
                <w:b/>
              </w:rPr>
              <w:t>lblUser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User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Diavlo Book" w:hAnsi="Diavlo Book"/>
                <w:b/>
              </w:rPr>
              <w:t>lblPassword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Password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Username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Password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Font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Webdings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PasswordChar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L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cmdSubmit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  <w:r w:rsidR="00997AF9" w:rsidRPr="00997AF9">
              <w:rPr>
                <w:rFonts w:ascii="Courier New" w:hAnsi="Courier New" w:cs="Courier New"/>
                <w:sz w:val="18"/>
                <w:szCs w:val="18"/>
              </w:rPr>
              <w:t>Submit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cmdReset</w:t>
            </w:r>
          </w:p>
        </w:tc>
      </w:tr>
      <w:tr w:rsidR="00020566" w:rsidRPr="00997AF9" w:rsidTr="00020566">
        <w:tc>
          <w:tcPr>
            <w:tcW w:w="2245" w:type="dxa"/>
            <w:tcBorders>
              <w:bottom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  <w:tcBorders>
              <w:bottom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Reset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top w:val="nil"/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rmMai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(Input Form)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rksheet Creator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- Fixed Singl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Titl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Enter Details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meDetails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Details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NameShow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tu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tudent’s Name</w:t>
            </w:r>
          </w:p>
        </w:tc>
      </w:tr>
      <w:tr w:rsidR="00020566" w:rsidRPr="00997AF9" w:rsidTr="00020566">
        <w:tc>
          <w:tcPr>
            <w:tcW w:w="2245" w:type="dxa"/>
            <w:tcBorders>
              <w:right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Father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Father’s Name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Class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</w:tr>
      <w:tr w:rsidR="00020566" w:rsidRPr="00997AF9" w:rsidTr="00020566">
        <w:tc>
          <w:tcPr>
            <w:tcW w:w="2245" w:type="dxa"/>
            <w:tcBorders>
              <w:left w:val="nil"/>
              <w:right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Id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xlength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rPr>
          <w:trHeight w:val="806"/>
        </w:trPr>
        <w:tc>
          <w:tcPr>
            <w:tcW w:w="2245" w:type="dxa"/>
          </w:tcPr>
          <w:p w:rsidR="00020566" w:rsidRPr="00997AF9" w:rsidRDefault="00020566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lastRenderedPageBreak/>
              <w:t>txtName</w:t>
            </w:r>
          </w:p>
          <w:p w:rsidR="00020566" w:rsidRPr="00997AF9" w:rsidRDefault="00020566" w:rsidP="003273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Father</w:t>
            </w:r>
          </w:p>
          <w:p w:rsidR="00020566" w:rsidRPr="00997AF9" w:rsidRDefault="00020566" w:rsidP="003273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cmbClass</w:t>
            </w:r>
          </w:p>
        </w:tc>
        <w:tc>
          <w:tcPr>
            <w:tcW w:w="2610" w:type="dxa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575FD5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 xml:space="preserve">lblSub1 </w:t>
            </w:r>
            <w:r w:rsidRPr="00575FD5">
              <w:rPr>
                <w:rFonts w:ascii="Courier New" w:hAnsi="Courier New" w:cs="Courier New"/>
                <w:sz w:val="18"/>
                <w:szCs w:val="18"/>
              </w:rPr>
              <w:t>to</w:t>
            </w:r>
            <w:r w:rsidRPr="00575FD5">
              <w:rPr>
                <w:rFonts w:ascii="Diavlo Book" w:hAnsi="Diavlo Book"/>
                <w:b/>
              </w:rPr>
              <w:t xml:space="preserve"> lblSub5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ubject 1 to Subject 5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bottom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Sub1 to txtSub5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(Input Box For Marks)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Max1 to lblMax5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/10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2245"/>
        <w:gridCol w:w="2610"/>
      </w:tblGrid>
      <w:tr w:rsidR="00B45E56" w:rsidRPr="00997AF9" w:rsidTr="00B45E56">
        <w:tc>
          <w:tcPr>
            <w:tcW w:w="4855" w:type="dxa"/>
            <w:gridSpan w:val="2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DateD</w:t>
            </w:r>
          </w:p>
        </w:tc>
      </w:tr>
      <w:tr w:rsidR="00B45E56" w:rsidRPr="00997AF9" w:rsidTr="00B45E56">
        <w:tc>
          <w:tcPr>
            <w:tcW w:w="2245" w:type="dxa"/>
            <w:tcBorders>
              <w:bottom w:val="single" w:sz="4" w:space="0" w:color="auto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  <w:tcBorders>
              <w:bottom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Date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2245" w:type="dxa"/>
          </w:tcPr>
          <w:p w:rsidR="00B45E56" w:rsidRPr="00575FD5" w:rsidRDefault="00B45E56" w:rsidP="00B45E56">
            <w:pPr>
              <w:rPr>
                <w:rFonts w:ascii="Diavlo Book" w:hAnsi="Diavlo Book"/>
                <w:b/>
              </w:rPr>
            </w:pPr>
            <w:r w:rsidRPr="00575FD5">
              <w:rPr>
                <w:rFonts w:ascii="Diavlo Book" w:hAnsi="Diavlo Book"/>
                <w:b/>
              </w:rPr>
              <w:t>lblTimeD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Time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bottom w:val="single" w:sz="4" w:space="0" w:color="FFFFFF" w:themeColor="background1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meDetails</w:t>
            </w:r>
          </w:p>
        </w:tc>
      </w:tr>
      <w:tr w:rsidR="00B45E56" w:rsidRPr="00997AF9" w:rsidTr="00B45E56">
        <w:tc>
          <w:tcPr>
            <w:tcW w:w="2245" w:type="dxa"/>
            <w:tcBorders>
              <w:top w:val="single" w:sz="4" w:space="0" w:color="FFFFFF" w:themeColor="background1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Details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4855" w:type="dxa"/>
            <w:gridSpan w:val="2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Id</w:t>
            </w: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tudent’s ID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4855" w:type="dxa"/>
            <w:gridSpan w:val="2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tuName</w:t>
            </w: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tudent’s Name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4855" w:type="dxa"/>
            <w:gridSpan w:val="2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Fathername</w:t>
            </w: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Father’s Name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Class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IDShow</w:t>
            </w:r>
          </w:p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NameShow</w:t>
            </w:r>
          </w:p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FatherShow</w:t>
            </w:r>
          </w:p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ClassShow</w:t>
            </w:r>
          </w:p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1Show</w:t>
            </w:r>
          </w:p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2Show</w:t>
            </w:r>
          </w:p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3Show</w:t>
            </w:r>
          </w:p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4Show</w:t>
            </w:r>
          </w:p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5Show</w:t>
            </w:r>
          </w:p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Date</w:t>
            </w:r>
          </w:p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Time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 xml:space="preserve">Lables for displaying details on the marksheet. 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 xml:space="preserve">lblMax1 </w:t>
            </w:r>
            <w:r w:rsidRPr="00997AF9">
              <w:rPr>
                <w:rFonts w:ascii="Courier New" w:hAnsi="Courier New" w:cs="Courier New"/>
                <w:sz w:val="18"/>
                <w:szCs w:val="18"/>
              </w:rPr>
              <w:t xml:space="preserve">to </w:t>
            </w:r>
            <w:r w:rsidRPr="00575FD5">
              <w:rPr>
                <w:rFonts w:ascii="Diavlo Book" w:hAnsi="Diavlo Book"/>
                <w:b/>
              </w:rPr>
              <w:t>lblMax5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/100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4855" w:type="dxa"/>
            <w:gridSpan w:val="2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 xml:space="preserve">lblSub1 </w:t>
            </w:r>
            <w:r w:rsidRPr="00997AF9">
              <w:rPr>
                <w:rFonts w:ascii="Courier New" w:hAnsi="Courier New" w:cs="Courier New"/>
                <w:sz w:val="18"/>
                <w:szCs w:val="18"/>
              </w:rPr>
              <w:t xml:space="preserve">to </w:t>
            </w:r>
            <w:r w:rsidRPr="00575FD5">
              <w:rPr>
                <w:rFonts w:ascii="Diavlo Book" w:hAnsi="Diavlo Book"/>
                <w:b/>
              </w:rPr>
              <w:t>lblSub5</w:t>
            </w: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ubject 1 to Subject 5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4855" w:type="dxa"/>
            <w:gridSpan w:val="2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TotalShow</w:t>
            </w: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Total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4855" w:type="dxa"/>
            <w:gridSpan w:val="2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PercentShow</w:t>
            </w: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Percent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Total</w:t>
            </w:r>
          </w:p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Percent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Lables for Displaying Total Marks and Percentage</w:t>
            </w:r>
          </w:p>
        </w:tc>
      </w:tr>
      <w:tr w:rsidR="00B45E56" w:rsidRPr="00997AF9" w:rsidTr="00B45E5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4855" w:type="dxa"/>
            <w:gridSpan w:val="2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cmdExit</w:t>
            </w:r>
          </w:p>
        </w:tc>
      </w:tr>
      <w:tr w:rsidR="00B45E56" w:rsidRPr="00997AF9" w:rsidTr="00B45E56">
        <w:tc>
          <w:tcPr>
            <w:tcW w:w="2245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610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Exit</w:t>
            </w:r>
          </w:p>
        </w:tc>
      </w:tr>
    </w:tbl>
    <w:p w:rsidR="004D5526" w:rsidRDefault="004D5526">
      <w:pPr>
        <w:rPr>
          <w:rFonts w:ascii="Courier New" w:hAnsi="Courier New" w:cs="Courier New"/>
        </w:rPr>
      </w:pPr>
    </w:p>
    <w:p w:rsidR="004D5526" w:rsidRPr="00997AF9" w:rsidRDefault="004D5526">
      <w:pPr>
        <w:rPr>
          <w:rFonts w:ascii="Courier New" w:hAnsi="Courier New" w:cs="Courier New"/>
        </w:rPr>
      </w:pPr>
    </w:p>
    <w:p w:rsidR="004D5526" w:rsidRDefault="004D5526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128"/>
        <w:tblOverlap w:val="never"/>
        <w:tblW w:w="0" w:type="auto"/>
        <w:tblLook w:val="04A0" w:firstRow="1" w:lastRow="0" w:firstColumn="1" w:lastColumn="0" w:noHBand="0" w:noVBand="1"/>
      </w:tblPr>
      <w:tblGrid>
        <w:gridCol w:w="1653"/>
        <w:gridCol w:w="3247"/>
      </w:tblGrid>
      <w:tr w:rsidR="00B45E56" w:rsidRPr="00997AF9" w:rsidTr="00B45E56">
        <w:tc>
          <w:tcPr>
            <w:tcW w:w="1653" w:type="dxa"/>
          </w:tcPr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rmMarksheet</w:t>
            </w:r>
          </w:p>
        </w:tc>
        <w:tc>
          <w:tcPr>
            <w:tcW w:w="3247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1653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247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rksheet</w:t>
            </w:r>
          </w:p>
        </w:tc>
      </w:tr>
      <w:tr w:rsidR="00B45E56" w:rsidRPr="00997AF9" w:rsidTr="00B45E56">
        <w:tc>
          <w:tcPr>
            <w:tcW w:w="1653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3247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 – Fixed Single</w:t>
            </w:r>
          </w:p>
        </w:tc>
      </w:tr>
      <w:tr w:rsidR="00B45E56" w:rsidRPr="00997AF9" w:rsidTr="00B45E56">
        <w:trPr>
          <w:trHeight w:val="77"/>
        </w:trPr>
        <w:tc>
          <w:tcPr>
            <w:tcW w:w="4900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1653" w:type="dxa"/>
          </w:tcPr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rmMarksheet</w:t>
            </w:r>
          </w:p>
        </w:tc>
        <w:tc>
          <w:tcPr>
            <w:tcW w:w="3247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1653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247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rksheet</w:t>
            </w:r>
          </w:p>
        </w:tc>
      </w:tr>
      <w:tr w:rsidR="00B45E56" w:rsidRPr="00997AF9" w:rsidTr="00B45E56">
        <w:tc>
          <w:tcPr>
            <w:tcW w:w="1653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3247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 – Fixed Single</w:t>
            </w:r>
          </w:p>
        </w:tc>
      </w:tr>
      <w:tr w:rsidR="00B45E56" w:rsidRPr="00997AF9" w:rsidTr="00B45E56">
        <w:trPr>
          <w:trHeight w:val="77"/>
        </w:trPr>
        <w:tc>
          <w:tcPr>
            <w:tcW w:w="4900" w:type="dxa"/>
            <w:gridSpan w:val="2"/>
            <w:tcBorders>
              <w:left w:val="nil"/>
              <w:right w:val="nil"/>
            </w:tcBorders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1653" w:type="dxa"/>
          </w:tcPr>
          <w:p w:rsidR="00B45E56" w:rsidRPr="00997AF9" w:rsidRDefault="00B45E56" w:rsidP="00B45E5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rmMarksheet</w:t>
            </w:r>
          </w:p>
        </w:tc>
        <w:tc>
          <w:tcPr>
            <w:tcW w:w="3247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5E56" w:rsidRPr="00997AF9" w:rsidTr="00B45E56">
        <w:tc>
          <w:tcPr>
            <w:tcW w:w="1653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247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rksheet</w:t>
            </w:r>
          </w:p>
        </w:tc>
      </w:tr>
      <w:tr w:rsidR="00B45E56" w:rsidRPr="00997AF9" w:rsidTr="00B45E56">
        <w:tc>
          <w:tcPr>
            <w:tcW w:w="1653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3247" w:type="dxa"/>
          </w:tcPr>
          <w:p w:rsidR="00B45E56" w:rsidRPr="00997AF9" w:rsidRDefault="00B45E56" w:rsidP="00B45E5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 – Fixed Single</w:t>
            </w:r>
          </w:p>
        </w:tc>
      </w:tr>
    </w:tbl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020566" w:rsidRDefault="00020566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020566" w:rsidRDefault="000F0473" w:rsidP="00020566">
      <w:pPr>
        <w:rPr>
          <w:rFonts w:ascii="Ubuntu" w:hAnsi="Ubuntu"/>
          <w:noProof/>
          <w:color w:val="70AD47" w:themeColor="accent6"/>
          <w:sz w:val="44"/>
          <w:szCs w:val="44"/>
        </w:rPr>
      </w:pPr>
      <w:r>
        <w:rPr>
          <w:rFonts w:ascii="Ubuntu" w:hAnsi="Ubuntu"/>
          <w:noProof/>
          <w:color w:val="70AD47" w:themeColor="accent6"/>
          <w:sz w:val="44"/>
          <w:szCs w:val="44"/>
        </w:rPr>
        <w:t>Code</w:t>
      </w:r>
    </w:p>
    <w:p w:rsidR="00020566" w:rsidRPr="00020566" w:rsidRDefault="00020566" w:rsidP="00020566">
      <w:pPr>
        <w:rPr>
          <w:rFonts w:ascii="Lucida Console" w:hAnsi="Lucida Console"/>
          <w:noProof/>
          <w:color w:val="538135" w:themeColor="accent6" w:themeShade="BF"/>
          <w:sz w:val="32"/>
          <w:szCs w:val="32"/>
        </w:rPr>
      </w:pPr>
      <w:r w:rsidRPr="00020566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frmLogin :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cmdReset_Click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Call </w:t>
      </w:r>
      <w:r w:rsidRPr="00020566">
        <w:rPr>
          <w:rFonts w:ascii="Courier New" w:hAnsi="Courier New" w:cs="Courier New"/>
          <w:noProof/>
          <w:sz w:val="20"/>
          <w:szCs w:val="20"/>
        </w:rPr>
        <w:t>rese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cmdSubmit_Click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LCase(txtUsername.Text) = "administrator" And LCase(txtPassword.Text) = "password" Then _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oad frmMain Else Call MsgBox("Invalid Input!", vbOKOnly + vbCritical, "Error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ublic Sub reset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txtUsername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txtPassword.Text = ""</w:t>
      </w:r>
    </w:p>
    <w:p w:rsid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Default="00020566" w:rsidP="00020566">
      <w:pPr>
        <w:rPr>
          <w:rFonts w:ascii="Lucida Console" w:hAnsi="Lucida Console"/>
          <w:noProof/>
          <w:color w:val="538135" w:themeColor="accent6" w:themeShade="BF"/>
          <w:sz w:val="32"/>
          <w:szCs w:val="32"/>
        </w:rPr>
      </w:pPr>
      <w:r w:rsidRPr="00020566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frmMain</w:t>
      </w:r>
      <w:r>
        <w:rPr>
          <w:rFonts w:ascii="Lucida Console" w:hAnsi="Lucida Console"/>
          <w:noProof/>
          <w:color w:val="538135" w:themeColor="accent6" w:themeShade="BF"/>
          <w:sz w:val="32"/>
          <w:szCs w:val="32"/>
        </w:rPr>
        <w:t xml:space="preserve"> </w:t>
      </w:r>
      <w:r w:rsidRPr="00020566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: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cmdSubmit_Click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getValues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frmMain.Hid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oad frmMarkShee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getValues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tuID = txtID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tuName = txtName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tuFather = txtFather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lass = cmbClass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1 = Val(txtSub1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2 = Val(txtSub2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3 = Val(txtSub3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4 = Val(txtSub4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5 = Val(txtSub5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Unload frmLogi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oad frmMai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frmMain.Show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Clear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AddItem ("B.C.A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AddItem ("B.Sc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AddItem ("B.Com.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AddItem ("B.A.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ID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Beep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1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1.Text) &lt; 0 Or Val(txtSub1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1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2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2.Text) &lt; 0 Or Val(txtSub2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2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3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3.Text) &lt; 0 Or Val(txtSub3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3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4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4.Text) &lt; 0 Or Val(txtSub4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4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5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5.Text) &lt; 0 Or Val(txtSub5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5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2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lastRenderedPageBreak/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3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4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5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Default="00020566" w:rsidP="00020566">
      <w:pPr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rPr>
          <w:rFonts w:ascii="Lucida Console" w:hAnsi="Lucida Console"/>
          <w:noProof/>
          <w:color w:val="538135" w:themeColor="accent6" w:themeShade="BF"/>
          <w:sz w:val="32"/>
          <w:szCs w:val="32"/>
        </w:rPr>
      </w:pPr>
      <w:r w:rsidRPr="00020566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frmMarkSheet</w:t>
      </w:r>
      <w:r>
        <w:rPr>
          <w:rFonts w:ascii="Lucida Console" w:hAnsi="Lucida Console"/>
          <w:noProof/>
          <w:color w:val="538135" w:themeColor="accent6" w:themeShade="BF"/>
          <w:sz w:val="32"/>
          <w:szCs w:val="32"/>
        </w:rPr>
        <w:t xml:space="preserve"> : 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cmdExit_Click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fmeDetails_DragDrop(Source As Control, X As Single, Y As Single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IDShow.Caption = frmMain.txtID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Nameshow.Caption = frmMain.txtName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FatherShow.Caption = frmMain.txtFather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ClassShow.Caption = frmMain.cmbClass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1Show.Caption = frmMain.txtSub1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2Show.Caption = frmMain.txtSub2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3Show.Caption = frmMain.txtSub3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4Show.Caption = frmMain.txtSub4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5Show.Caption = frmMain.txtSub5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Total.Caption = Val(frmMain.txtSub1.Text) + Val(frmMain.txtSub2.Text) + Val(frmMain.txtSub3.Text) + Val(frmMain.txtSub4.Text) + Val(frmMain.txtSub5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Percent.Caption = Format(Val(lblTotal.Caption) / 500, "##0.00%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Time.Caption = Format(Now, "hh:mm:ss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Date.Caption = Format(Now, "dd/mm/yyyy")</w:t>
      </w:r>
    </w:p>
    <w:p w:rsid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frmMarkSheet.Show</w:t>
      </w:r>
    </w:p>
    <w:p w:rsidR="00575C4A" w:rsidRPr="00020566" w:rsidRDefault="00575C4A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B45E56" w:rsidRDefault="00B45E5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3273A9" w:rsidRPr="00997AF9" w:rsidRDefault="00B45E56" w:rsidP="003273A9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0C62F4" wp14:editId="003CF413">
                <wp:simplePos x="0" y="0"/>
                <wp:positionH relativeFrom="column">
                  <wp:posOffset>-95250</wp:posOffset>
                </wp:positionH>
                <wp:positionV relativeFrom="paragraph">
                  <wp:posOffset>73025</wp:posOffset>
                </wp:positionV>
                <wp:extent cx="7187610" cy="45719"/>
                <wp:effectExtent l="38100" t="76200" r="0" b="8826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DB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-7.5pt;margin-top:5.75pt;width:565.9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" strokecolor="#70ad47 [3209]" strokeweight="1.5pt">
                <v:stroke startarrow="block" endarrow="block" joinstyle="miter"/>
              </v:shape>
            </w:pict>
          </mc:Fallback>
        </mc:AlternateContent>
      </w:r>
      <w:r w:rsidR="003273A9">
        <w:tab/>
      </w:r>
    </w:p>
    <w:p w:rsidR="000F0473" w:rsidRDefault="003273A9" w:rsidP="004D5526">
      <w:pPr>
        <w:rPr>
          <w:rFonts w:ascii="Ubuntu" w:hAnsi="Ubuntu"/>
          <w:noProof/>
          <w:color w:val="FFF2CC" w:themeColor="accent4" w:themeTint="33"/>
          <w:sz w:val="18"/>
          <w:szCs w:val="18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F07903" wp14:editId="6C5F5050">
                <wp:simplePos x="0" y="0"/>
                <wp:positionH relativeFrom="column">
                  <wp:posOffset>-438150</wp:posOffset>
                </wp:positionH>
                <wp:positionV relativeFrom="paragraph">
                  <wp:posOffset>-85090</wp:posOffset>
                </wp:positionV>
                <wp:extent cx="4638675" cy="4667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55F5" id="Rectangle 12" o:spid="_x0000_s1026" style="position:absolute;margin-left:-34.5pt;margin-top:-6.7pt;width:365.25pt;height:36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" fillcolor="#525252 [1606]" stroked="f" strokeweight=".5pt"/>
            </w:pict>
          </mc:Fallback>
        </mc:AlternateContent>
      </w:r>
      <w:r>
        <w:rPr>
          <w:rFonts w:ascii="Ubuntu" w:hAnsi="Ubuntu"/>
          <w:noProof/>
          <w:color w:val="FFF2CC" w:themeColor="accent4" w:themeTint="33"/>
          <w:sz w:val="44"/>
          <w:szCs w:val="44"/>
        </w:rPr>
        <w:t>Expression Calculator</w:t>
      </w:r>
    </w:p>
    <w:p w:rsidR="004D5526" w:rsidRPr="004D5526" w:rsidRDefault="004D5526" w:rsidP="004D5526">
      <w:pPr>
        <w:rPr>
          <w:rFonts w:ascii="Ubuntu" w:hAnsi="Ubuntu"/>
          <w:noProof/>
          <w:color w:val="FFF2CC" w:themeColor="accent4" w:themeTint="33"/>
          <w:sz w:val="18"/>
          <w:szCs w:val="18"/>
        </w:rPr>
      </w:pPr>
    </w:p>
    <w:p w:rsidR="003273A9" w:rsidRPr="000F0473" w:rsidRDefault="003273A9" w:rsidP="000F0473">
      <w:pPr>
        <w:rPr>
          <w:rFonts w:ascii="Ubuntu" w:hAnsi="Ubuntu"/>
          <w:noProof/>
          <w:color w:val="70AD47" w:themeColor="accent6"/>
          <w:sz w:val="44"/>
          <w:szCs w:val="44"/>
        </w:rPr>
      </w:pPr>
      <w:r w:rsidRPr="000F0473">
        <w:rPr>
          <w:rFonts w:ascii="Ubuntu" w:hAnsi="Ubuntu"/>
          <w:noProof/>
          <w:color w:val="70AD47" w:themeColor="accent6"/>
          <w:sz w:val="44"/>
          <w:szCs w:val="44"/>
        </w:rPr>
        <w:t>Design Time Properties/Objects</w:t>
      </w:r>
    </w:p>
    <w:tbl>
      <w:tblPr>
        <w:tblStyle w:val="TableGrid"/>
        <w:tblpPr w:leftFromText="180" w:rightFromText="180" w:vertAnchor="text" w:horzAnchor="margin" w:tblpXSpec="right" w:tblpY="238"/>
        <w:tblW w:w="0" w:type="auto"/>
        <w:tblLook w:val="04A0" w:firstRow="1" w:lastRow="0" w:firstColumn="1" w:lastColumn="0" w:noHBand="0" w:noVBand="1"/>
      </w:tblPr>
      <w:tblGrid>
        <w:gridCol w:w="2667"/>
        <w:gridCol w:w="2667"/>
      </w:tblGrid>
      <w:tr w:rsidR="000F0473" w:rsidTr="000F0473">
        <w:trPr>
          <w:trHeight w:val="260"/>
        </w:trPr>
        <w:tc>
          <w:tcPr>
            <w:tcW w:w="5334" w:type="dxa"/>
            <w:gridSpan w:val="2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blA</w:t>
            </w:r>
          </w:p>
        </w:tc>
      </w:tr>
      <w:tr w:rsidR="003273A9" w:rsidTr="000F0473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:</w:t>
            </w: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blB</w:t>
            </w:r>
          </w:p>
        </w:tc>
      </w:tr>
      <w:tr w:rsidR="003273A9" w:rsidTr="000F0473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:</w:t>
            </w: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3273A9" w:rsidTr="000F0473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blC</w:t>
            </w:r>
          </w:p>
        </w:tc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3273A9" w:rsidTr="000F0473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:</w:t>
            </w: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blResult</w:t>
            </w:r>
          </w:p>
        </w:tc>
      </w:tr>
      <w:tr w:rsidR="000F0473" w:rsidTr="000F0473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ult</w:t>
            </w: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  <w:tcBorders>
              <w:left w:val="nil"/>
              <w:right w:val="nil"/>
            </w:tcBorders>
          </w:tcPr>
          <w:p w:rsidR="000F0473" w:rsidRPr="000F0473" w:rsidRDefault="000F0473" w:rsidP="003273A9"/>
        </w:tc>
      </w:tr>
      <w:tr w:rsidR="000F0473" w:rsidTr="000F0473">
        <w:trPr>
          <w:trHeight w:val="243"/>
        </w:trPr>
        <w:tc>
          <w:tcPr>
            <w:tcW w:w="2667" w:type="dxa"/>
            <w:tcBorders>
              <w:left w:val="single" w:sz="4" w:space="0" w:color="auto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stOperationList</w:t>
            </w:r>
          </w:p>
        </w:tc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ist to hold Expressions</w:t>
            </w:r>
          </w:p>
        </w:tc>
      </w:tr>
    </w:tbl>
    <w:p w:rsidR="003273A9" w:rsidRDefault="003273A9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  <w:gridCol w:w="2278"/>
      </w:tblGrid>
      <w:tr w:rsidR="000F0473" w:rsidTr="00F25D31">
        <w:trPr>
          <w:trHeight w:val="260"/>
        </w:trPr>
        <w:tc>
          <w:tcPr>
            <w:tcW w:w="4945" w:type="dxa"/>
            <w:gridSpan w:val="2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frmMain</w:t>
            </w:r>
          </w:p>
        </w:tc>
      </w:tr>
      <w:tr w:rsidR="003273A9" w:rsidTr="003273A9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278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lculator</w:t>
            </w:r>
          </w:p>
        </w:tc>
      </w:tr>
      <w:tr w:rsidR="003273A9" w:rsidTr="003273A9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</w:t>
            </w:r>
          </w:p>
        </w:tc>
        <w:tc>
          <w:tcPr>
            <w:tcW w:w="2278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– Fixed Single</w:t>
            </w:r>
          </w:p>
        </w:tc>
      </w:tr>
      <w:tr w:rsidR="000F0473" w:rsidTr="000F0473">
        <w:trPr>
          <w:trHeight w:val="243"/>
        </w:trPr>
        <w:tc>
          <w:tcPr>
            <w:tcW w:w="4945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3273A9" w:rsidTr="003273A9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txtA</w:t>
            </w:r>
          </w:p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txtB</w:t>
            </w:r>
          </w:p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txtC</w:t>
            </w:r>
          </w:p>
        </w:tc>
        <w:tc>
          <w:tcPr>
            <w:tcW w:w="2278" w:type="dxa"/>
          </w:tcPr>
          <w:p w:rsidR="003273A9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puts</w:t>
            </w:r>
          </w:p>
        </w:tc>
      </w:tr>
      <w:tr w:rsidR="000F0473" w:rsidTr="000F0473">
        <w:trPr>
          <w:trHeight w:val="243"/>
        </w:trPr>
        <w:tc>
          <w:tcPr>
            <w:tcW w:w="4945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optOperation1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 + B + C</w:t>
            </w:r>
          </w:p>
        </w:tc>
      </w:tr>
      <w:tr w:rsidR="000F0473" w:rsidTr="000F0473">
        <w:trPr>
          <w:trHeight w:val="243"/>
        </w:trPr>
        <w:tc>
          <w:tcPr>
            <w:tcW w:w="4945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optOperation2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 Mod C</w:t>
            </w:r>
          </w:p>
        </w:tc>
      </w:tr>
      <w:tr w:rsidR="000F0473" w:rsidTr="000F0473">
        <w:trPr>
          <w:trHeight w:val="243"/>
        </w:trPr>
        <w:tc>
          <w:tcPr>
            <w:tcW w:w="4945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optOperation3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/B - C</w:t>
            </w:r>
          </w:p>
        </w:tc>
      </w:tr>
    </w:tbl>
    <w:p w:rsidR="003273A9" w:rsidRDefault="003273A9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textWrapping" w:clear="all"/>
      </w:r>
    </w:p>
    <w:p w:rsidR="00630343" w:rsidRDefault="00630343" w:rsidP="00020566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0F0473" w:rsidRDefault="000F0473" w:rsidP="00020566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630343">
        <w:rPr>
          <w:rFonts w:ascii="Ubuntu" w:hAnsi="Ubuntu"/>
          <w:noProof/>
          <w:color w:val="70AD47" w:themeColor="accent6"/>
          <w:sz w:val="44"/>
          <w:szCs w:val="44"/>
        </w:rPr>
        <w:t>C</w:t>
      </w:r>
      <w:r w:rsidR="00630343" w:rsidRPr="00630343">
        <w:rPr>
          <w:rFonts w:ascii="Ubuntu" w:hAnsi="Ubuntu"/>
          <w:noProof/>
          <w:color w:val="70AD47" w:themeColor="accent6"/>
          <w:sz w:val="44"/>
          <w:szCs w:val="44"/>
        </w:rPr>
        <w:t>ode</w:t>
      </w:r>
    </w:p>
    <w:p w:rsidR="00630343" w:rsidRDefault="00630343" w:rsidP="00020566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Call Validat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optOperation1_Click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lstOperationList.AddItem (txtA.Text + " + " + txtB.Text + " + " + txtC.Text + " = " + Str(Val(txtA.Text) + Val(txtB.Text) + Val(txtC.Text))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optOperation2_Click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lstOperationList.AddItem (txtB.Text + " MOD " + txtC.Text + " = " + Str(Val(txtB.Text) Mod Val(txtC.Text))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optOperation3_Click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lstOperationList.AddItem (txtA.Text + " / " + txtB.Text + " - " + txtC.Text + " = " + Format(Val(txtA.Text) / Val(txtB.Text) - Val(txtC.Text), "##0.00")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A_KeyPress(KeyAscii As Integer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If (KeyAscii &gt;= vbKey0 And KeyAscii &lt;= vbKey9) Or KeyAscii = vbKeyBack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lastRenderedPageBreak/>
        <w:t xml:space="preserve">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B_KeyPress(KeyAscii As Integer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If (KeyAscii &gt;= vbKey0 And KeyAscii &lt;= vbKey9) Or KeyAscii = vbKeyBack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C_KeyPress(KeyAscii As Integer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If (KeyAscii &gt;= vbKey0 And KeyAscii &lt;= vbKey9) Or KeyAscii = vbKeyBack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Validate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If txtB.Text &lt;&gt; "" And txtC.Text &lt;&gt; ""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optOperation2.Enabled = Tru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If txtA.Text &lt;&gt; ""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    optOperation1.Enabled = Tru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    optOperation3.Enabled = Tru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    optOperation1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    optOperation3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optOperation2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optOperation1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optOperation3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A_Change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Call Validat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B_Change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Call Validat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C_Change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Call Validate</w:t>
      </w:r>
    </w:p>
    <w:p w:rsid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D5526" w:rsidRDefault="00F25D31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773C1" wp14:editId="2820A81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187610" cy="45719"/>
                <wp:effectExtent l="38100" t="76200" r="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8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5.95pt;width:565.9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D5526" w:rsidRPr="004D5526" w:rsidRDefault="004D5526" w:rsidP="004D5526">
      <w:pPr>
        <w:rPr>
          <w:rFonts w:ascii="Ubuntu" w:hAnsi="Ubuntu"/>
          <w:noProof/>
          <w:color w:val="FFF2CC" w:themeColor="accent4" w:themeTint="33"/>
          <w:sz w:val="44"/>
          <w:szCs w:val="44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F265965" wp14:editId="5D404DDC">
                <wp:simplePos x="0" y="0"/>
                <wp:positionH relativeFrom="column">
                  <wp:posOffset>-800100</wp:posOffset>
                </wp:positionH>
                <wp:positionV relativeFrom="paragraph">
                  <wp:posOffset>635</wp:posOffset>
                </wp:positionV>
                <wp:extent cx="3476625" cy="466725"/>
                <wp:effectExtent l="0" t="0" r="952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F3A" w:rsidRDefault="002A6F3A" w:rsidP="004D5526">
                            <w:pP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  <w:tab/>
                              <w:t>Shape Selector</w:t>
                            </w:r>
                          </w:p>
                          <w:p w:rsidR="002A6F3A" w:rsidRDefault="002A6F3A" w:rsidP="004D5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65965" id="Rectangle 29" o:spid="_x0000_s1058" style="position:absolute;margin-left:-63pt;margin-top:.05pt;width:273.75pt;height:36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" fillcolor="#525252 [1606]" stroked="f" strokeweight=".5pt">
                <v:textbox>
                  <w:txbxContent>
                    <w:p w:rsidR="002A6F3A" w:rsidRDefault="002A6F3A" w:rsidP="004D5526">
                      <w:pP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</w:pPr>
                      <w: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  <w:tab/>
                        <w:t>Shape Selector</w:t>
                      </w:r>
                    </w:p>
                    <w:p w:rsidR="002A6F3A" w:rsidRDefault="002A6F3A" w:rsidP="004D55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012DB" w:rsidRDefault="00D012DB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8F66F5" w:rsidRDefault="008F66F5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D5526" w:rsidRDefault="004D5526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34954">
        <w:rPr>
          <w:rFonts w:ascii="Ubuntu" w:hAnsi="Ubuntu"/>
          <w:noProof/>
          <w:color w:val="70AD47" w:themeColor="accent6"/>
          <w:sz w:val="44"/>
          <w:szCs w:val="44"/>
        </w:rPr>
        <w:t>Design Time Properties/Objects</w:t>
      </w:r>
    </w:p>
    <w:p w:rsidR="00B34954" w:rsidRDefault="00B34954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8"/>
        <w:tblOverlap w:val="never"/>
        <w:tblW w:w="0" w:type="auto"/>
        <w:tblLook w:val="04A0" w:firstRow="1" w:lastRow="0" w:firstColumn="1" w:lastColumn="0" w:noHBand="0" w:noVBand="1"/>
      </w:tblPr>
      <w:tblGrid>
        <w:gridCol w:w="2465"/>
        <w:gridCol w:w="2465"/>
      </w:tblGrid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frmMain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Style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xed Single</w:t>
            </w: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 Selector</w:t>
            </w: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lblTitle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s</w:t>
            </w: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ont 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meline/Bold/16</w:t>
            </w: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lblPreview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eview</w:t>
            </w: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ont 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meline/Bold/16</w:t>
            </w: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lblShapeSelect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 Shape</w:t>
            </w: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fmeFill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 Style</w:t>
            </w: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fmeBorder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Style</w:t>
            </w:r>
          </w:p>
        </w:tc>
      </w:tr>
      <w:tr w:rsidR="00B34954" w:rsidTr="00B34954">
        <w:trPr>
          <w:trHeight w:val="250"/>
        </w:trPr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465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46" w:tblpY="93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B34954" w:rsidTr="00B34954">
        <w:trPr>
          <w:trHeight w:val="264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lblFillStyle</w:t>
            </w: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 Style</w:t>
            </w: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lblFillColor</w:t>
            </w: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 Color</w:t>
            </w: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lblBorderStyle</w:t>
            </w: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 Style</w:t>
            </w: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lblBorderColor</w:t>
            </w: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Color</w:t>
            </w: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shpPreview</w:t>
            </w:r>
          </w:p>
        </w:tc>
        <w:tc>
          <w:tcPr>
            <w:tcW w:w="2074" w:type="dxa"/>
          </w:tcPr>
          <w:p w:rsidR="00B34954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 For Preview</w:t>
            </w: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34954" w:rsidTr="00B34954">
        <w:trPr>
          <w:trHeight w:val="70"/>
        </w:trPr>
        <w:tc>
          <w:tcPr>
            <w:tcW w:w="2074" w:type="dxa"/>
          </w:tcPr>
          <w:p w:rsidR="00B34954" w:rsidRDefault="00B34954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cmbShape</w:t>
            </w:r>
          </w:p>
        </w:tc>
        <w:tc>
          <w:tcPr>
            <w:tcW w:w="2074" w:type="dxa"/>
          </w:tcPr>
          <w:p w:rsidR="00B34954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mbo to select shape</w:t>
            </w:r>
          </w:p>
        </w:tc>
      </w:tr>
      <w:tr w:rsidR="004E4732" w:rsidTr="00B34954">
        <w:trPr>
          <w:trHeight w:val="70"/>
        </w:trPr>
        <w:tc>
          <w:tcPr>
            <w:tcW w:w="2074" w:type="dxa"/>
          </w:tcPr>
          <w:p w:rsidR="004E4732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cmbFillColor</w:t>
            </w:r>
          </w:p>
        </w:tc>
        <w:tc>
          <w:tcPr>
            <w:tcW w:w="2074" w:type="dxa"/>
          </w:tcPr>
          <w:p w:rsidR="004E4732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mbo to select fill color</w:t>
            </w:r>
          </w:p>
        </w:tc>
      </w:tr>
      <w:tr w:rsidR="004E4732" w:rsidTr="00B34954">
        <w:trPr>
          <w:trHeight w:val="70"/>
        </w:trPr>
        <w:tc>
          <w:tcPr>
            <w:tcW w:w="2074" w:type="dxa"/>
          </w:tcPr>
          <w:p w:rsidR="004E4732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cmbFillStyle</w:t>
            </w:r>
          </w:p>
        </w:tc>
        <w:tc>
          <w:tcPr>
            <w:tcW w:w="2074" w:type="dxa"/>
          </w:tcPr>
          <w:p w:rsidR="004E4732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mbo to select fill style</w:t>
            </w:r>
          </w:p>
        </w:tc>
      </w:tr>
      <w:tr w:rsidR="004E4732" w:rsidTr="00B34954">
        <w:trPr>
          <w:trHeight w:val="70"/>
        </w:trPr>
        <w:tc>
          <w:tcPr>
            <w:tcW w:w="2074" w:type="dxa"/>
          </w:tcPr>
          <w:p w:rsidR="004E4732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cmbBorderStyle</w:t>
            </w:r>
          </w:p>
        </w:tc>
        <w:tc>
          <w:tcPr>
            <w:tcW w:w="2074" w:type="dxa"/>
          </w:tcPr>
          <w:p w:rsidR="004E4732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mbo to select border style</w:t>
            </w:r>
          </w:p>
        </w:tc>
      </w:tr>
      <w:tr w:rsidR="004E4732" w:rsidTr="00B34954">
        <w:trPr>
          <w:trHeight w:val="70"/>
        </w:trPr>
        <w:tc>
          <w:tcPr>
            <w:tcW w:w="2074" w:type="dxa"/>
          </w:tcPr>
          <w:p w:rsidR="004E4732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F66F5">
              <w:rPr>
                <w:rFonts w:ascii="Diavlo Book" w:hAnsi="Diavlo Book"/>
                <w:b/>
              </w:rPr>
              <w:t>cmbBorderColor</w:t>
            </w:r>
          </w:p>
        </w:tc>
        <w:tc>
          <w:tcPr>
            <w:tcW w:w="2074" w:type="dxa"/>
          </w:tcPr>
          <w:p w:rsidR="004E4732" w:rsidRDefault="004E4732" w:rsidP="00B3495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mbo to select border color</w:t>
            </w:r>
          </w:p>
        </w:tc>
      </w:tr>
    </w:tbl>
    <w:p w:rsidR="004E4732" w:rsidRDefault="00B34954" w:rsidP="00D76321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4E4732">
        <w:rPr>
          <w:rFonts w:ascii="Ubuntu" w:hAnsi="Ubuntu"/>
          <w:noProof/>
          <w:color w:val="70AD47" w:themeColor="accent6"/>
          <w:sz w:val="44"/>
          <w:szCs w:val="44"/>
        </w:rPr>
        <w:br w:type="textWrapping" w:clear="all"/>
      </w:r>
    </w:p>
    <w:p w:rsidR="004E4732" w:rsidRDefault="004E4732" w:rsidP="00D76321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4E4732">
        <w:rPr>
          <w:rFonts w:ascii="Ubuntu" w:hAnsi="Ubuntu"/>
          <w:noProof/>
          <w:color w:val="70AD47" w:themeColor="accent6"/>
          <w:sz w:val="44"/>
          <w:szCs w:val="44"/>
        </w:rPr>
        <w:t>Code</w:t>
      </w:r>
    </w:p>
    <w:p w:rsidR="004E4732" w:rsidRDefault="004E4732" w:rsidP="00D76321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Dim Colors(5) As Long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Private Sub cmbBorderColor_Click(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shpPreview.BorderColor = Colors(cmbBorderColor.ListIndex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End Sub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Private Sub cmbBorderStyle_Click(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shpPreview.BorderStyle = cmbBorderStyle.ListIndex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End Sub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Private Sub cmbFillColor_Click(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shpPreview.FillColor = Colors(cmbFillColor.ListIndex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End Sub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Private Sub cmbFillStyle_Click(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shpPreview.FillStyle = cmbFillStyle.ListIndex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End Sub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Private Sub cmbShape_Click(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shpPreview.Shape = cmbShape.ListIndex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End Sub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lastRenderedPageBreak/>
        <w:t xml:space="preserve">    cmbShape.AddItem ("Rectangle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Shape.AddItem ("Sqaure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Shape.AddItem ("Oval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Shape.AddItem ("Circle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Shape.AddItem ("Rounded Rectangle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Shape.AddItem ("Rounded Square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Style.AddItem ("Solid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Style.AddItem ("Transparent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Style.AddItem ("Horizontal Line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Style.AddItem ("Vertical Line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Style.AddItem ("Upward Diagonal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Style.AddItem ("Downward Diagonal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Style.AddItem ("Cross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Style.AddItem ("Diagonal Cross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Style.AddItem ("Transparent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Style.AddItem ("Solid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Style.AddItem ("Dash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Style.AddItem ("Dot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Style.AddItem ("Dash-Dot-Dot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Style.AddItem ("Inside Solid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olors(0) = vbBlack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olors(1) = vbRed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olors(2) = vbGreen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olors(3) = vbBlue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olors(4) = vbYellow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olors(5) = vbCyan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Color.AddItem ("Black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Color.AddItem ("Red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Color.AddItem ("Green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Color.AddItem ("Blue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Color.AddItem ("Yellow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Color.AddItem ("Cyan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Color.AddItem ("Black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Color.AddItem ("Red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Color.AddItem ("Green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Color.AddItem ("Blue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Color.AddItem ("Yellow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Color.AddItem ("Cyan")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Color.ListIndex = 0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Color.ListIndex = 0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BorderStyle.ListIndex = shpPreview.BorderStyle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FillStyle.ListIndex = shpPreview.FillStyle</w:t>
      </w:r>
    </w:p>
    <w:p w:rsidR="004E4732" w:rsidRPr="004E4732" w:rsidRDefault="004E4732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4E4732">
        <w:rPr>
          <w:rFonts w:ascii="Courier New" w:hAnsi="Courier New" w:cs="Courier New"/>
          <w:noProof/>
          <w:sz w:val="20"/>
          <w:szCs w:val="20"/>
        </w:rPr>
        <w:t xml:space="preserve">    cmbSha</w:t>
      </w:r>
      <w:r w:rsidR="008F66F5">
        <w:rPr>
          <w:rFonts w:ascii="Courier New" w:hAnsi="Courier New" w:cs="Courier New"/>
          <w:noProof/>
          <w:sz w:val="20"/>
          <w:szCs w:val="20"/>
        </w:rPr>
        <w:t>pe.ListIndex = shpPreview.Shape</w:t>
      </w:r>
    </w:p>
    <w:p w:rsidR="00B45E56" w:rsidRDefault="00B45E56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End Sub</w:t>
      </w:r>
    </w:p>
    <w:p w:rsidR="00B45E56" w:rsidRDefault="00B45E56" w:rsidP="00B45E56">
      <w:pPr>
        <w:rPr>
          <w:rFonts w:ascii="Courier New" w:hAnsi="Courier New" w:cs="Courier New"/>
          <w:noProof/>
          <w:sz w:val="20"/>
          <w:szCs w:val="20"/>
        </w:rPr>
      </w:pP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1BD24A" wp14:editId="3A5F1A81">
                <wp:simplePos x="0" y="0"/>
                <wp:positionH relativeFrom="column">
                  <wp:posOffset>-152400</wp:posOffset>
                </wp:positionH>
                <wp:positionV relativeFrom="paragraph">
                  <wp:posOffset>168910</wp:posOffset>
                </wp:positionV>
                <wp:extent cx="7187610" cy="45719"/>
                <wp:effectExtent l="38100" t="76200" r="0" b="882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C26A" id="Straight Arrow Connector 196" o:spid="_x0000_s1026" type="#_x0000_t32" style="position:absolute;margin-left:-12pt;margin-top:13.3pt;width:565.95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B45E56" w:rsidRDefault="00B45E56" w:rsidP="00B45E5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page"/>
      </w:r>
    </w:p>
    <w:p w:rsidR="008F66F5" w:rsidRDefault="008F66F5" w:rsidP="004E473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9472BEE" wp14:editId="4A6D1E0E">
                <wp:simplePos x="0" y="0"/>
                <wp:positionH relativeFrom="column">
                  <wp:posOffset>-586309</wp:posOffset>
                </wp:positionH>
                <wp:positionV relativeFrom="paragraph">
                  <wp:posOffset>-48703</wp:posOffset>
                </wp:positionV>
                <wp:extent cx="4563374" cy="466725"/>
                <wp:effectExtent l="0" t="0" r="8890" b="952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374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F3A" w:rsidRDefault="002A6F3A" w:rsidP="008F66F5">
                            <w:pP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  <w:tab/>
                              <w:t>Bill Generation Application</w:t>
                            </w:r>
                          </w:p>
                          <w:p w:rsidR="002A6F3A" w:rsidRDefault="002A6F3A" w:rsidP="008F66F5">
                            <w:pP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</w:pPr>
                          </w:p>
                          <w:p w:rsidR="002A6F3A" w:rsidRDefault="002A6F3A" w:rsidP="008F66F5"/>
                          <w:p w:rsidR="002A6F3A" w:rsidRDefault="002A6F3A" w:rsidP="008F66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2BEE" id="Rectangle 194" o:spid="_x0000_s1059" style="position:absolute;margin-left:-46.15pt;margin-top:-3.85pt;width:359.3pt;height:36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" fillcolor="#525252 [1606]" stroked="f" strokeweight=".5pt">
                <v:textbox>
                  <w:txbxContent>
                    <w:p w:rsidR="002A6F3A" w:rsidRDefault="002A6F3A" w:rsidP="008F66F5">
                      <w:pP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</w:pPr>
                      <w: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  <w:tab/>
                        <w:t>Bill Generation Application</w:t>
                      </w:r>
                    </w:p>
                    <w:p w:rsidR="002A6F3A" w:rsidRDefault="002A6F3A" w:rsidP="008F66F5">
                      <w:pP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</w:pPr>
                    </w:p>
                    <w:p w:rsidR="002A6F3A" w:rsidRDefault="002A6F3A" w:rsidP="008F66F5"/>
                    <w:p w:rsidR="002A6F3A" w:rsidRDefault="002A6F3A" w:rsidP="008F66F5"/>
                  </w:txbxContent>
                </v:textbox>
              </v:rect>
            </w:pict>
          </mc:Fallback>
        </mc:AlternateContent>
      </w:r>
    </w:p>
    <w:p w:rsidR="008F66F5" w:rsidRDefault="008F66F5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45E56" w:rsidRDefault="00B45E56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8F66F5" w:rsidRDefault="008F66F5" w:rsidP="008F66F5">
      <w:pPr>
        <w:spacing w:after="0"/>
        <w:rPr>
          <w:rFonts w:ascii="Courier New" w:hAnsi="Courier New" w:cs="Courier New"/>
          <w:sz w:val="20"/>
          <w:szCs w:val="20"/>
        </w:rPr>
      </w:pPr>
    </w:p>
    <w:p w:rsidR="008F66F5" w:rsidRDefault="008F66F5" w:rsidP="008F66F5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34954">
        <w:rPr>
          <w:rFonts w:ascii="Ubuntu" w:hAnsi="Ubuntu"/>
          <w:noProof/>
          <w:color w:val="70AD47" w:themeColor="accent6"/>
          <w:sz w:val="44"/>
          <w:szCs w:val="44"/>
        </w:rPr>
        <w:t>Design Time Properties/Objects</w:t>
      </w:r>
    </w:p>
    <w:p w:rsidR="004E4732" w:rsidRDefault="004E4732" w:rsidP="008F66F5">
      <w:pPr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26"/>
        <w:gridCol w:w="2626"/>
      </w:tblGrid>
      <w:tr w:rsidR="008F66F5" w:rsidTr="008F66F5">
        <w:trPr>
          <w:trHeight w:val="249"/>
        </w:trPr>
        <w:tc>
          <w:tcPr>
            <w:tcW w:w="2626" w:type="dxa"/>
          </w:tcPr>
          <w:p w:rsidR="008F66F5" w:rsidRDefault="008F66F5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frmLogin</w:t>
            </w:r>
          </w:p>
        </w:tc>
        <w:tc>
          <w:tcPr>
            <w:tcW w:w="2626" w:type="dxa"/>
          </w:tcPr>
          <w:p w:rsidR="008F66F5" w:rsidRDefault="008F66F5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66F5" w:rsidTr="008F66F5">
        <w:trPr>
          <w:trHeight w:val="249"/>
        </w:trPr>
        <w:tc>
          <w:tcPr>
            <w:tcW w:w="2626" w:type="dxa"/>
          </w:tcPr>
          <w:p w:rsidR="008F66F5" w:rsidRDefault="008F66F5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8F66F5" w:rsidRDefault="008F66F5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gin</w:t>
            </w:r>
          </w:p>
        </w:tc>
      </w:tr>
      <w:tr w:rsidR="008F66F5" w:rsidTr="008F66F5">
        <w:trPr>
          <w:trHeight w:val="249"/>
        </w:trPr>
        <w:tc>
          <w:tcPr>
            <w:tcW w:w="2626" w:type="dxa"/>
          </w:tcPr>
          <w:p w:rsidR="008F66F5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orderStyle </w:t>
            </w:r>
          </w:p>
        </w:tc>
        <w:tc>
          <w:tcPr>
            <w:tcW w:w="2626" w:type="dxa"/>
          </w:tcPr>
          <w:p w:rsidR="008F66F5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xed Single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ckColor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E0154">
              <w:rPr>
                <w:rFonts w:ascii="Courier New" w:hAnsi="Courier New" w:cs="Courier New"/>
                <w:sz w:val="20"/>
                <w:szCs w:val="20"/>
              </w:rPr>
              <w:t>&amp;H000000FF&amp;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imgLogo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Vodafone logo)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UserD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name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ont 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E0154">
              <w:rPr>
                <w:rFonts w:ascii="Courier New" w:hAnsi="Courier New" w:cs="Courier New"/>
                <w:sz w:val="20"/>
                <w:szCs w:val="20"/>
              </w:rPr>
              <w:t>Myriad Pro</w:t>
            </w:r>
            <w:r>
              <w:rPr>
                <w:rFonts w:ascii="Courier New" w:hAnsi="Courier New" w:cs="Courier New"/>
                <w:sz w:val="20"/>
                <w:szCs w:val="20"/>
              </w:rPr>
              <w:t>/18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8E0154" w:rsidRP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PasswordD</w:t>
            </w:r>
          </w:p>
        </w:tc>
        <w:tc>
          <w:tcPr>
            <w:tcW w:w="2626" w:type="dxa"/>
          </w:tcPr>
          <w:p w:rsidR="008E0154" w:rsidRP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8E0154" w:rsidRP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nt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E0154">
              <w:rPr>
                <w:rFonts w:ascii="Courier New" w:hAnsi="Courier New" w:cs="Courier New"/>
                <w:sz w:val="20"/>
                <w:szCs w:val="20"/>
              </w:rPr>
              <w:t>Myriad Pro</w:t>
            </w:r>
            <w:r>
              <w:rPr>
                <w:rFonts w:ascii="Courier New" w:hAnsi="Courier New" w:cs="Courier New"/>
                <w:sz w:val="20"/>
                <w:szCs w:val="20"/>
              </w:rPr>
              <w:t>/18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8E0154" w:rsidRP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imgTxtContainer1</w:t>
            </w:r>
          </w:p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imgTxtContainer2</w:t>
            </w:r>
          </w:p>
        </w:tc>
        <w:tc>
          <w:tcPr>
            <w:tcW w:w="2626" w:type="dxa"/>
          </w:tcPr>
          <w:p w:rsidR="008E0154" w:rsidRP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unded Rectangular containers for text fields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P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shpBorder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gin area border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txtUsername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xt box for username</w:t>
            </w: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txtPassword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nt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ebdings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wordChar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cmdLogin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154" w:rsidTr="008F66F5">
        <w:trPr>
          <w:trHeight w:val="249"/>
        </w:trPr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aption </w:t>
            </w:r>
          </w:p>
        </w:tc>
        <w:tc>
          <w:tcPr>
            <w:tcW w:w="2626" w:type="dxa"/>
          </w:tcPr>
          <w:p w:rsidR="008E0154" w:rsidRDefault="008E0154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gin</w:t>
            </w: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fmeAcknowledgement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cknowledgement Mode</w:t>
            </w: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chkText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xt Message</w:t>
            </w: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chkEmail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mail</w:t>
            </w: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chkLetter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aption 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etter</w:t>
            </w: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chkFax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8F66F5">
        <w:trPr>
          <w:trHeight w:val="249"/>
        </w:trPr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x</w:t>
            </w: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fmePayment</w:t>
            </w: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Caption</w:t>
            </w: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yment Mode</w:t>
            </w: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optCash</w:t>
            </w: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sh</w:t>
            </w: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optCard</w:t>
            </w: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bit Card</w:t>
            </w: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optBank</w:t>
            </w: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8F66F5">
        <w:trPr>
          <w:trHeight w:val="249"/>
        </w:trPr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EC6D12" w:rsidRDefault="00EC6D1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t Banking</w:t>
            </w: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Time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Name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Address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Phone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Email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Plan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Payment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Local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STD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ISD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Amount</w:t>
            </w:r>
          </w:p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Card</w:t>
            </w:r>
          </w:p>
        </w:tc>
        <w:tc>
          <w:tcPr>
            <w:tcW w:w="2626" w:type="dxa"/>
          </w:tcPr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ables to display information on bill</w:t>
            </w: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8F66F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PaymentD</w:t>
            </w: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yment Mode</w:t>
            </w: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CardD</w:t>
            </w: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rd/Account Number</w:t>
            </w: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AmountD</w:t>
            </w: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nal Amount</w:t>
            </w: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cmdExit</w:t>
            </w: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8F66F5">
        <w:trPr>
          <w:trHeight w:val="249"/>
        </w:trPr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7176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626"/>
      </w:tblGrid>
      <w:tr w:rsidR="008F66F5" w:rsidTr="002A6F3A">
        <w:trPr>
          <w:trHeight w:val="249"/>
        </w:trPr>
        <w:tc>
          <w:tcPr>
            <w:tcW w:w="2626" w:type="dxa"/>
          </w:tcPr>
          <w:p w:rsidR="008F66F5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frmDetails</w:t>
            </w:r>
          </w:p>
        </w:tc>
        <w:tc>
          <w:tcPr>
            <w:tcW w:w="2626" w:type="dxa"/>
          </w:tcPr>
          <w:p w:rsidR="008F66F5" w:rsidRDefault="008F66F5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0B34" w:rsidTr="002A6F3A">
        <w:trPr>
          <w:trHeight w:val="249"/>
        </w:trPr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ter Details</w:t>
            </w:r>
          </w:p>
        </w:tc>
      </w:tr>
      <w:tr w:rsidR="00190B34" w:rsidTr="002A6F3A">
        <w:trPr>
          <w:trHeight w:val="249"/>
        </w:trPr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rderStyle</w:t>
            </w:r>
          </w:p>
        </w:tc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xed Single</w:t>
            </w:r>
          </w:p>
        </w:tc>
      </w:tr>
      <w:tr w:rsidR="00190B34" w:rsidTr="002A6F3A">
        <w:trPr>
          <w:trHeight w:val="249"/>
        </w:trPr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0B34" w:rsidTr="002A6F3A">
        <w:trPr>
          <w:trHeight w:val="249"/>
        </w:trPr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Title</w:t>
            </w:r>
          </w:p>
        </w:tc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0B34" w:rsidTr="002A6F3A">
        <w:trPr>
          <w:trHeight w:val="249"/>
        </w:trPr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190B34" w:rsidRDefault="00190B34" w:rsidP="002A6F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ill Generation</w:t>
            </w:r>
          </w:p>
        </w:tc>
      </w:tr>
      <w:tr w:rsidR="00190B34" w:rsidTr="002A6F3A">
        <w:trPr>
          <w:trHeight w:val="249"/>
        </w:trPr>
        <w:tc>
          <w:tcPr>
            <w:tcW w:w="2626" w:type="dxa"/>
          </w:tcPr>
          <w:p w:rsidR="00190B34" w:rsidRDefault="00190B34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nt</w:t>
            </w:r>
          </w:p>
        </w:tc>
        <w:tc>
          <w:tcPr>
            <w:tcW w:w="2626" w:type="dxa"/>
          </w:tcPr>
          <w:p w:rsidR="00190B34" w:rsidRDefault="00190B34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E0154">
              <w:rPr>
                <w:rFonts w:ascii="Courier New" w:hAnsi="Courier New" w:cs="Courier New"/>
                <w:sz w:val="20"/>
                <w:szCs w:val="20"/>
              </w:rPr>
              <w:t>Myriad Pro</w:t>
            </w:r>
            <w:r>
              <w:rPr>
                <w:rFonts w:ascii="Courier New" w:hAnsi="Courier New" w:cs="Courier New"/>
                <w:sz w:val="20"/>
                <w:szCs w:val="20"/>
              </w:rPr>
              <w:t>/18</w:t>
            </w:r>
          </w:p>
        </w:tc>
      </w:tr>
      <w:tr w:rsidR="00190B34" w:rsidTr="002A6F3A">
        <w:trPr>
          <w:trHeight w:val="249"/>
        </w:trPr>
        <w:tc>
          <w:tcPr>
            <w:tcW w:w="2626" w:type="dxa"/>
          </w:tcPr>
          <w:p w:rsidR="00190B34" w:rsidRDefault="00190B34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190B34" w:rsidRPr="008E0154" w:rsidRDefault="00190B34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0B34" w:rsidTr="002A6F3A">
        <w:trPr>
          <w:trHeight w:val="249"/>
        </w:trPr>
        <w:tc>
          <w:tcPr>
            <w:tcW w:w="2626" w:type="dxa"/>
          </w:tcPr>
          <w:p w:rsidR="00190B34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fmeDetails</w:t>
            </w:r>
          </w:p>
        </w:tc>
        <w:tc>
          <w:tcPr>
            <w:tcW w:w="2626" w:type="dxa"/>
          </w:tcPr>
          <w:p w:rsidR="00190B34" w:rsidRPr="008E0154" w:rsidRDefault="00190B34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1F21" w:rsidTr="002A6F3A">
        <w:trPr>
          <w:trHeight w:val="249"/>
        </w:trPr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391F21" w:rsidRPr="008E0154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ustomer Details</w:t>
            </w:r>
          </w:p>
        </w:tc>
      </w:tr>
      <w:tr w:rsidR="00391F21" w:rsidTr="002A6F3A">
        <w:trPr>
          <w:trHeight w:val="249"/>
        </w:trPr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1F21" w:rsidTr="002A6F3A">
        <w:trPr>
          <w:trHeight w:val="249"/>
        </w:trPr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Name</w:t>
            </w:r>
          </w:p>
        </w:tc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1F21" w:rsidTr="002A6F3A">
        <w:trPr>
          <w:trHeight w:val="249"/>
        </w:trPr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</w:tr>
      <w:tr w:rsidR="00391F21" w:rsidTr="002A6F3A">
        <w:trPr>
          <w:trHeight w:val="249"/>
        </w:trPr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1F21" w:rsidTr="002A6F3A">
        <w:trPr>
          <w:trHeight w:val="249"/>
        </w:trPr>
        <w:tc>
          <w:tcPr>
            <w:tcW w:w="2626" w:type="dxa"/>
          </w:tcPr>
          <w:p w:rsidR="00391F21" w:rsidRDefault="00B41579" w:rsidP="00B4157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</w:t>
            </w:r>
            <w:r w:rsidR="00391F21" w:rsidRPr="00B41579">
              <w:rPr>
                <w:rFonts w:ascii="Diavlo Book" w:hAnsi="Diavlo Book"/>
                <w:b/>
              </w:rPr>
              <w:t>blPhone</w:t>
            </w:r>
          </w:p>
        </w:tc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1F21" w:rsidTr="002A6F3A">
        <w:trPr>
          <w:trHeight w:val="249"/>
        </w:trPr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391F21" w:rsidRDefault="00391F21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hone</w:t>
            </w:r>
            <w:r w:rsidR="00C72BFD">
              <w:rPr>
                <w:rFonts w:ascii="Courier New" w:hAnsi="Courier New" w:cs="Courier New"/>
                <w:sz w:val="20"/>
                <w:szCs w:val="20"/>
              </w:rPr>
              <w:t xml:space="preserve"> Number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Address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ddress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Email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mail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txtName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 Input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txtPhone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hone Number Input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txtAddress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ddress Inpur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txtEmail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mail Input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optPlan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41579">
              <w:rPr>
                <w:rFonts w:ascii="Diavlo Book" w:hAnsi="Diavlo Book"/>
                <w:b/>
              </w:rPr>
              <w:t>OptPlan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B41579">
              <w:rPr>
                <w:rFonts w:ascii="Diavlo Book" w:hAnsi="Diavlo Book"/>
                <w:b/>
              </w:rPr>
              <w:t>OptPlan3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ption Buttons for selecting plans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Local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apion 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cal Calls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STD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D Calls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ISD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SD Calls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fmePlans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ns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fmeCalls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ll Details</w:t>
            </w:r>
          </w:p>
        </w:tc>
      </w:tr>
      <w:tr w:rsidR="00C72BFD" w:rsidTr="002A6F3A">
        <w:trPr>
          <w:trHeight w:val="249"/>
        </w:trPr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C72BFD" w:rsidRDefault="00C72BFD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2A6F3A">
        <w:trPr>
          <w:trHeight w:val="249"/>
        </w:trPr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FinalD</w:t>
            </w:r>
          </w:p>
        </w:tc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2A6F3A">
        <w:trPr>
          <w:trHeight w:val="249"/>
        </w:trPr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nal Amount</w:t>
            </w:r>
          </w:p>
        </w:tc>
      </w:tr>
      <w:tr w:rsidR="00EC6D12" w:rsidTr="002A6F3A">
        <w:trPr>
          <w:trHeight w:val="249"/>
        </w:trPr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CardD</w:t>
            </w:r>
          </w:p>
        </w:tc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2A6F3A">
        <w:trPr>
          <w:trHeight w:val="249"/>
        </w:trPr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rd/Account Number</w:t>
            </w:r>
          </w:p>
        </w:tc>
      </w:tr>
      <w:tr w:rsidR="00EC6D12" w:rsidTr="002A6F3A">
        <w:trPr>
          <w:trHeight w:val="249"/>
        </w:trPr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2A6F3A">
        <w:trPr>
          <w:trHeight w:val="249"/>
        </w:trPr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cmdGenerate</w:t>
            </w:r>
          </w:p>
        </w:tc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6D12" w:rsidTr="002A6F3A">
        <w:trPr>
          <w:trHeight w:val="249"/>
        </w:trPr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nerate Bill</w:t>
            </w:r>
          </w:p>
        </w:tc>
      </w:tr>
      <w:tr w:rsidR="00EC6D12" w:rsidTr="002A6F3A">
        <w:trPr>
          <w:trHeight w:val="249"/>
        </w:trPr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EC6D12" w:rsidRDefault="00EC6D1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TimeD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ime/Date</w:t>
            </w: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NameD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PhoneD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hone Number</w:t>
            </w: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AdressD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ddress</w:t>
            </w: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EmailD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mail</w:t>
            </w: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PlanD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n</w:t>
            </w: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LocalD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cal Calls</w:t>
            </w: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StdD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D Calls</w:t>
            </w: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IsdD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662" w:rsidTr="002A6F3A">
        <w:trPr>
          <w:trHeight w:val="249"/>
        </w:trPr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ption</w:t>
            </w:r>
          </w:p>
        </w:tc>
        <w:tc>
          <w:tcPr>
            <w:tcW w:w="2626" w:type="dxa"/>
          </w:tcPr>
          <w:p w:rsidR="00717662" w:rsidRDefault="00717662" w:rsidP="00190B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SD Calls</w:t>
            </w:r>
          </w:p>
        </w:tc>
      </w:tr>
    </w:tbl>
    <w:p w:rsidR="00B41579" w:rsidRDefault="008F66F5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</w:p>
    <w:p w:rsidR="00717662" w:rsidRDefault="00717662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717662">
        <w:rPr>
          <w:rFonts w:ascii="Ubuntu" w:hAnsi="Ubuntu"/>
          <w:noProof/>
          <w:color w:val="70AD47" w:themeColor="accent6"/>
          <w:sz w:val="44"/>
          <w:szCs w:val="44"/>
        </w:rPr>
        <w:t>Code</w:t>
      </w:r>
    </w:p>
    <w:p w:rsidR="00133A15" w:rsidRDefault="00133A15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717662" w:rsidRPr="00133A15" w:rsidRDefault="00133A15" w:rsidP="00133A15">
      <w:pPr>
        <w:rPr>
          <w:rFonts w:ascii="Lucida Console" w:hAnsi="Lucida Console"/>
          <w:noProof/>
          <w:color w:val="538135" w:themeColor="accent6" w:themeShade="BF"/>
          <w:sz w:val="32"/>
          <w:szCs w:val="32"/>
        </w:rPr>
      </w:pPr>
      <w:r>
        <w:rPr>
          <w:rFonts w:ascii="Lucida Console" w:hAnsi="Lucida Console"/>
          <w:noProof/>
          <w:color w:val="538135" w:themeColor="accent6" w:themeShade="BF"/>
          <w:sz w:val="32"/>
          <w:szCs w:val="32"/>
        </w:rPr>
        <w:t xml:space="preserve">frmLogin : 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cmdLogin_Click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If txtUsername.Text = "Administrator" And txtPassword.Text = "password" The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Call Unload(frmLogin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Call Load(frmDetails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frmDetails.Show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ls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Call MsgBox("Invalid Input!", vbCritical + vbOKOnly, "Error!"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nd If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lastRenderedPageBreak/>
        <w:t>Private Sub Form_Load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frmLogin.BackColor = RGB(255, 42, 42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133A15" w:rsidRDefault="00717662" w:rsidP="00133A15">
      <w:pPr>
        <w:rPr>
          <w:rFonts w:ascii="Lucida Console" w:hAnsi="Lucida Console"/>
          <w:noProof/>
          <w:color w:val="538135" w:themeColor="accent6" w:themeShade="BF"/>
          <w:sz w:val="32"/>
          <w:szCs w:val="32"/>
        </w:rPr>
      </w:pPr>
      <w:r w:rsidRPr="00133A15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frmDetails</w:t>
      </w:r>
      <w:r w:rsidR="00133A15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: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Dim localRate As Singl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Dim STDRate As Singl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Dim ISDRate As Singl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ublic plan As String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ublic payment As String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UpdateAmount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If optPlan1.Value = True The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localRate = 0.5: STDRate = 3: ISDRate = 10: plan = optPlan1.Captio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lseIf optPlan2.Value = True The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localRate = 0.25: STDRate = 2: ISDRate = 5: plan = optPlan2.Captio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lseIf optPlan3.Value = True The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localRate = 0.5: STDRate = 1.5: ISDRate = 3: plan = optPlan3.Captio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nd If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FinalAmt.Caption = Format(Str(Val(txtLocal.Text) * localRate + Val(txtSTD.Text) * STDRate + Val(txtISD.Text) * ISDRate), "0.00") + " Rs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Function Validate() As Boolea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Dim flag As Integer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Dim errorAt As String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If txtName.Text = "" Then flag = 1: errorAt = "Name, 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If Len(txtPhone.Text) &lt; 10 Then flag = 1: errorAt = errorAt + "Phone Number, 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If txtAddress.Text = "" Then flag = 1: errorAt = errorAt + "Address, 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If txtCard.Enabled = True And Len(txtCard.Text) &lt; 10 Then flag = 1: errorAt = errorAt + "Card/Account Number, 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If flag = 1 The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Call MsgBox("Please check the following fields: " + Left(errorAt, Len(errorAt) - 2), vbCritical + vbOKOnly, "Error!"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Validate = Fals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ls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Validate = Tru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nd If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Functio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cmdGenerate_Click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If Validate() The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Call Load(frmBill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Call Unload(frmDetails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frmBill.Show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nd If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Form_Load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optPlan1.Caption = "Plan 98 (Local 0.5 Paise/Min, STD 3 Rs/Min, ISD 10 Rs/Min)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optPlan2.Caption = "Plan 120 (Local 0.25 Paise/Min, STD 2 Rs/Min, ISD 5 Rs/Min)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optPlan3.Caption = "Plan 200 (Local 0.10 Paise/Min, STD 1.50 Rs/Min, ISD 3 Rs/Min)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lastRenderedPageBreak/>
        <w:t xml:space="preserve">    chkText.Value = 1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chkEmail.Value = 1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optCash.Value = Tru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optPlan1.Value = 1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plan = optPlan1.Captio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optBank_Click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txtCard.Enabled = Tru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txtCard.BackColor = vbWhit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payment = optBank.Captio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optCard_Click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txtCard.Enabled = Tru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txtCard.BackColor = vbWhit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payment = optCard.Captio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optCash_Click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txtCard.Enabled = Fals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txtCard.BackColor = &amp;H80000000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payment = optCash.Captio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Function getNumber(key As Integer) As Integer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If (key &gt;= vbKey0 And key &lt;= vbKey9) Or key = vbKeyBack The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getNumber = key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lse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   getNumber = 0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nd If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Functio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txtCard_KeyPress(KeyAscii As Integer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KeyAscii = getNumber(KeyAscii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txtISD_KeyPress(KeyAscii As Integer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KeyAscii = getNumber(KeyAscii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txtLocal_KeyPress(KeyAscii As Integer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KeyAscii = getNumber(KeyAscii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txtPhone_KeyPress(KeyAscii As Integer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KeyAscii = getNumber(KeyAscii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txtSTD_Change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Call UpdateAmoun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txtLocal_Change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Call UpdateAmoun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lastRenderedPageBreak/>
        <w:t>Private Sub txtISD_Change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 Call UpdateAmoun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txtSTD_KeyPress(KeyAscii As Integer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KeyAscii = getNumber(KeyAscii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Pr="00133A15" w:rsidRDefault="00717662" w:rsidP="00133A15">
      <w:pPr>
        <w:rPr>
          <w:rFonts w:ascii="Lucida Console" w:hAnsi="Lucida Console"/>
          <w:noProof/>
          <w:color w:val="538135" w:themeColor="accent6" w:themeShade="BF"/>
          <w:sz w:val="32"/>
          <w:szCs w:val="32"/>
        </w:rPr>
      </w:pPr>
      <w:r w:rsidRPr="00133A15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frmBill: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Form_Load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Time.Caption = Now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Name.Caption = frmDetails.txtName.Tex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Phone.Caption = frmDetails.txtPhone.Tex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Address.Caption = frmDetails.txtAddress.Tex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Email.Caption = frmDetails.txtEmail.Tex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Plan.Caption = frmDetails.plan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Local.Caption = frmDetails.txtLocal.Text + " Minutes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STD.Caption = frmDetails.txtSTD.Text + " Minutes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Isd.Caption = frmDetails.txtISD.Text + " Minutes"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Payment.Caption = frmDetails.paymen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Card.Caption = frmDetails.txtCard.Tex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lblAmount.Caption = frmDetails.lblFinalAmt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 Sub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Private Sub cmdExit_Click()</w:t>
      </w:r>
    </w:p>
    <w:p w:rsidR="00717662" w:rsidRP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 xml:space="preserve">    End</w:t>
      </w:r>
    </w:p>
    <w:p w:rsidR="00717662" w:rsidRDefault="00717662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717662">
        <w:rPr>
          <w:rFonts w:ascii="Courier New" w:hAnsi="Courier New" w:cs="Courier New"/>
          <w:sz w:val="20"/>
          <w:szCs w:val="20"/>
        </w:rPr>
        <w:t>End Sub</w:t>
      </w:r>
    </w:p>
    <w:p w:rsidR="00B45E56" w:rsidRDefault="00B45E56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717662" w:rsidRDefault="00B45E56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4E5C7E" wp14:editId="3F3F201F">
                <wp:simplePos x="0" y="0"/>
                <wp:positionH relativeFrom="column">
                  <wp:posOffset>-85725</wp:posOffset>
                </wp:positionH>
                <wp:positionV relativeFrom="paragraph">
                  <wp:posOffset>111125</wp:posOffset>
                </wp:positionV>
                <wp:extent cx="7187610" cy="45719"/>
                <wp:effectExtent l="38100" t="76200" r="0" b="8826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E39C" id="Straight Arrow Connector 197" o:spid="_x0000_s1026" type="#_x0000_t32" style="position:absolute;margin-left:-6.75pt;margin-top:8.75pt;width:565.95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B45E56" w:rsidRDefault="00B45E56" w:rsidP="00717662">
      <w:pPr>
        <w:spacing w:after="0"/>
        <w:rPr>
          <w:rFonts w:ascii="Courier New" w:hAnsi="Courier New" w:cs="Courier New"/>
          <w:sz w:val="20"/>
          <w:szCs w:val="20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9DA8AB" wp14:editId="1A5C9764">
                <wp:simplePos x="0" y="0"/>
                <wp:positionH relativeFrom="column">
                  <wp:posOffset>-742950</wp:posOffset>
                </wp:positionH>
                <wp:positionV relativeFrom="paragraph">
                  <wp:posOffset>268605</wp:posOffset>
                </wp:positionV>
                <wp:extent cx="3524250" cy="466725"/>
                <wp:effectExtent l="0" t="0" r="0" b="95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F3A" w:rsidRDefault="002A6F3A" w:rsidP="0022173F">
                            <w:pP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  <w:tab/>
                              <w:t>Battery Charger</w:t>
                            </w:r>
                          </w:p>
                          <w:p w:rsidR="002A6F3A" w:rsidRDefault="002A6F3A" w:rsidP="0022173F">
                            <w:pPr>
                              <w:rPr>
                                <w:rFonts w:ascii="Ubuntu" w:hAnsi="Ubuntu"/>
                                <w:noProof/>
                                <w:color w:val="FFF2CC" w:themeColor="accent4" w:themeTint="33"/>
                                <w:sz w:val="44"/>
                                <w:szCs w:val="44"/>
                              </w:rPr>
                            </w:pPr>
                          </w:p>
                          <w:p w:rsidR="002A6F3A" w:rsidRDefault="002A6F3A" w:rsidP="0022173F"/>
                          <w:p w:rsidR="002A6F3A" w:rsidRDefault="002A6F3A" w:rsidP="00221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A8AB" id="Rectangle 195" o:spid="_x0000_s1060" style="position:absolute;margin-left:-58.5pt;margin-top:21.15pt;width:277.5pt;height:36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" fillcolor="#525252 [1606]" stroked="f" strokeweight=".5pt">
                <v:textbox>
                  <w:txbxContent>
                    <w:p w:rsidR="002A6F3A" w:rsidRDefault="002A6F3A" w:rsidP="0022173F">
                      <w:pP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</w:pPr>
                      <w: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  <w:tab/>
                        <w:t>Battery Charger</w:t>
                      </w:r>
                    </w:p>
                    <w:p w:rsidR="002A6F3A" w:rsidRDefault="002A6F3A" w:rsidP="0022173F">
                      <w:pPr>
                        <w:rPr>
                          <w:rFonts w:ascii="Ubuntu" w:hAnsi="Ubuntu"/>
                          <w:noProof/>
                          <w:color w:val="FFF2CC" w:themeColor="accent4" w:themeTint="33"/>
                          <w:sz w:val="44"/>
                          <w:szCs w:val="44"/>
                        </w:rPr>
                      </w:pPr>
                    </w:p>
                    <w:p w:rsidR="002A6F3A" w:rsidRDefault="002A6F3A" w:rsidP="0022173F"/>
                    <w:p w:rsidR="002A6F3A" w:rsidRDefault="002A6F3A" w:rsidP="0022173F"/>
                  </w:txbxContent>
                </v:textbox>
              </v:rect>
            </w:pict>
          </mc:Fallback>
        </mc:AlternateContent>
      </w:r>
    </w:p>
    <w:p w:rsidR="000508A8" w:rsidRDefault="000508A8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0508A8" w:rsidRDefault="000508A8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0508A8" w:rsidRDefault="000508A8" w:rsidP="00717662">
      <w:pPr>
        <w:spacing w:after="0"/>
        <w:rPr>
          <w:rFonts w:ascii="Courier New" w:hAnsi="Courier New" w:cs="Courier New"/>
          <w:sz w:val="20"/>
          <w:szCs w:val="20"/>
        </w:rPr>
      </w:pPr>
    </w:p>
    <w:p w:rsidR="0022173F" w:rsidRDefault="0022173F" w:rsidP="0022173F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45E56" w:rsidRDefault="00B45E56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B45E56" w:rsidRDefault="000508A8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>
        <w:rPr>
          <w:rFonts w:ascii="Ubuntu" w:hAnsi="Ubuntu"/>
          <w:noProof/>
          <w:color w:val="70AD47" w:themeColor="accent6"/>
          <w:sz w:val="44"/>
          <w:szCs w:val="44"/>
        </w:rPr>
        <w:t>Design Time Properti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  <w:gridCol w:w="2644"/>
      </w:tblGrid>
      <w:tr w:rsidR="000508A8" w:rsidTr="000508A8">
        <w:trPr>
          <w:trHeight w:val="147"/>
        </w:trPr>
        <w:tc>
          <w:tcPr>
            <w:tcW w:w="2644" w:type="dxa"/>
          </w:tcPr>
          <w:p w:rsidR="000508A8" w:rsidRPr="00B45E56" w:rsidRDefault="00B45E56" w:rsidP="00B41579">
            <w:pPr>
              <w:rPr>
                <w:rFonts w:ascii="Courier New" w:hAnsi="Courier New" w:cs="Courier New"/>
                <w:noProof/>
              </w:rPr>
            </w:pPr>
            <w:r w:rsidRPr="00B41579">
              <w:rPr>
                <w:rFonts w:ascii="Diavlo Book" w:hAnsi="Diavlo Book"/>
                <w:b/>
              </w:rPr>
              <w:t>frmMain</w:t>
            </w:r>
          </w:p>
        </w:tc>
        <w:tc>
          <w:tcPr>
            <w:tcW w:w="2644" w:type="dxa"/>
          </w:tcPr>
          <w:p w:rsidR="000508A8" w:rsidRPr="00B45E56" w:rsidRDefault="000508A8" w:rsidP="000508A8">
            <w:pPr>
              <w:rPr>
                <w:rFonts w:ascii="Courier New" w:hAnsi="Courier New" w:cs="Courier New"/>
                <w:noProof/>
              </w:rPr>
            </w:pP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 xml:space="preserve">Caption </w:t>
            </w: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>Battery Charger</w:t>
            </w: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>Border Style</w:t>
            </w: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>Fixed Single</w:t>
            </w: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ackColor</w:t>
            </w: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>&amp;H00000000&amp;</w:t>
            </w: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1579">
              <w:rPr>
                <w:rFonts w:ascii="Diavlo Book" w:hAnsi="Diavlo Book"/>
                <w:b/>
              </w:rPr>
              <w:t>lblTitle</w:t>
            </w: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>Caption</w:t>
            </w: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>Battery Charger</w:t>
            </w: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 xml:space="preserve">Font </w:t>
            </w: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>Adobe Gothic Std/26/Bold</w:t>
            </w: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ackColor</w:t>
            </w: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5E56">
              <w:rPr>
                <w:rFonts w:ascii="Courier New" w:hAnsi="Courier New" w:cs="Courier New"/>
                <w:noProof/>
              </w:rPr>
              <w:t>&amp;H00C0C000&amp;</w:t>
            </w: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1579">
              <w:rPr>
                <w:rFonts w:ascii="Diavlo Book" w:hAnsi="Diavlo Book"/>
                <w:b/>
              </w:rPr>
              <w:t>lblStatusShow</w:t>
            </w: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aption</w:t>
            </w:r>
          </w:p>
        </w:tc>
        <w:tc>
          <w:tcPr>
            <w:tcW w:w="2644" w:type="dxa"/>
          </w:tcPr>
          <w:p w:rsidR="00B45E56" w:rsidRP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tus</w:t>
            </w: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1579">
              <w:rPr>
                <w:rFonts w:ascii="Diavlo Book" w:hAnsi="Diavlo Book"/>
                <w:b/>
              </w:rPr>
              <w:t>lblStatus</w:t>
            </w:r>
          </w:p>
        </w:tc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Caption </w:t>
            </w:r>
          </w:p>
        </w:tc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harging</w:t>
            </w: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</w:p>
        </w:tc>
      </w:tr>
      <w:tr w:rsidR="00B45E56" w:rsidTr="000508A8">
        <w:trPr>
          <w:trHeight w:val="147"/>
        </w:trPr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 w:rsidRPr="00B41579">
              <w:rPr>
                <w:rFonts w:ascii="Diavlo Book" w:hAnsi="Diavlo Book"/>
                <w:b/>
              </w:rPr>
              <w:t>imgPlug</w:t>
            </w:r>
          </w:p>
          <w:p w:rsidR="00B45E56" w:rsidRDefault="00B45E56" w:rsidP="00B45E56">
            <w:pPr>
              <w:rPr>
                <w:rFonts w:ascii="Courier New" w:hAnsi="Courier New" w:cs="Courier New"/>
                <w:noProof/>
              </w:rPr>
            </w:pPr>
            <w:r w:rsidRPr="00B41579">
              <w:rPr>
                <w:rFonts w:ascii="Diavlo Book" w:hAnsi="Diavlo Book"/>
                <w:b/>
              </w:rPr>
              <w:t>imgCaution</w:t>
            </w:r>
          </w:p>
        </w:tc>
        <w:tc>
          <w:tcPr>
            <w:tcW w:w="2644" w:type="dxa"/>
          </w:tcPr>
          <w:p w:rsidR="00B45E56" w:rsidRDefault="00B45E56" w:rsidP="000508A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Images to represent statu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44"/>
      </w:tblGrid>
      <w:tr w:rsidR="000508A8" w:rsidTr="002A6F3A">
        <w:trPr>
          <w:trHeight w:val="147"/>
        </w:trPr>
        <w:tc>
          <w:tcPr>
            <w:tcW w:w="2644" w:type="dxa"/>
          </w:tcPr>
          <w:p w:rsidR="000508A8" w:rsidRPr="00B45E56" w:rsidRDefault="00B45E56" w:rsidP="00B4157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lastRenderedPageBreak/>
              <w:t>lblLevelShow</w:t>
            </w:r>
          </w:p>
        </w:tc>
        <w:tc>
          <w:tcPr>
            <w:tcW w:w="2644" w:type="dxa"/>
          </w:tcPr>
          <w:p w:rsidR="000508A8" w:rsidRPr="00B45E56" w:rsidRDefault="000508A8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45E56" w:rsidTr="002A6F3A">
        <w:trPr>
          <w:trHeight w:val="147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5E56"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5E56">
              <w:rPr>
                <w:rFonts w:ascii="Courier New" w:hAnsi="Courier New" w:cs="Courier New"/>
                <w:noProof/>
                <w:sz w:val="20"/>
                <w:szCs w:val="20"/>
              </w:rPr>
              <w:t>Battery Level</w:t>
            </w:r>
          </w:p>
        </w:tc>
      </w:tr>
      <w:tr w:rsidR="00B45E56" w:rsidTr="002A6F3A">
        <w:trPr>
          <w:trHeight w:val="147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45E56" w:rsidTr="002A6F3A">
        <w:trPr>
          <w:trHeight w:val="147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lblRemainShow</w:t>
            </w: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45E56" w:rsidTr="002A6F3A">
        <w:trPr>
          <w:trHeight w:val="147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5E56"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5E56">
              <w:rPr>
                <w:rFonts w:ascii="Courier New" w:hAnsi="Courier New" w:cs="Courier New"/>
                <w:noProof/>
                <w:sz w:val="20"/>
                <w:szCs w:val="20"/>
              </w:rPr>
              <w:t>Remaining</w:t>
            </w:r>
          </w:p>
        </w:tc>
      </w:tr>
      <w:tr w:rsidR="00B45E56" w:rsidTr="002A6F3A">
        <w:trPr>
          <w:trHeight w:val="147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45E56" w:rsidTr="002A6F3A">
        <w:trPr>
          <w:trHeight w:val="147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tmrPlug</w:t>
            </w: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45E56" w:rsidTr="002A6F3A">
        <w:trPr>
          <w:trHeight w:val="147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5E56"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5E56">
              <w:rPr>
                <w:rFonts w:ascii="Courier New" w:hAnsi="Courier New" w:cs="Courier New"/>
                <w:noProof/>
                <w:sz w:val="20"/>
                <w:szCs w:val="20"/>
              </w:rPr>
              <w:t>500</w:t>
            </w:r>
          </w:p>
        </w:tc>
      </w:tr>
      <w:tr w:rsidR="00B45E56" w:rsidTr="002A6F3A">
        <w:trPr>
          <w:trHeight w:val="147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45E56" w:rsidTr="00B45E56">
        <w:trPr>
          <w:trHeight w:val="85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shpBody1</w:t>
            </w:r>
          </w:p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1579">
              <w:rPr>
                <w:rFonts w:ascii="Diavlo Book" w:hAnsi="Diavlo Book"/>
                <w:b/>
              </w:rPr>
              <w:t>shpBody2</w:t>
            </w: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45E56">
              <w:rPr>
                <w:rFonts w:ascii="Courier New" w:hAnsi="Courier New" w:cs="Courier New"/>
                <w:noProof/>
                <w:sz w:val="20"/>
                <w:szCs w:val="20"/>
              </w:rPr>
              <w:t>Shapes to create body of the battery</w:t>
            </w:r>
          </w:p>
        </w:tc>
      </w:tr>
      <w:tr w:rsidR="00B45E56" w:rsidTr="00B45E56">
        <w:trPr>
          <w:trHeight w:val="85"/>
        </w:trPr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45E56" w:rsidTr="00B45E56">
        <w:trPr>
          <w:trHeight w:val="85"/>
        </w:trPr>
        <w:tc>
          <w:tcPr>
            <w:tcW w:w="2644" w:type="dxa"/>
          </w:tcPr>
          <w:p w:rsidR="00B45E56" w:rsidRPr="00B41579" w:rsidRDefault="00B45E56" w:rsidP="002A6F3A">
            <w:pPr>
              <w:rPr>
                <w:rFonts w:ascii="Diavlo Book" w:hAnsi="Diavlo Book"/>
                <w:b/>
              </w:rPr>
            </w:pPr>
            <w:r w:rsidRPr="00B41579">
              <w:rPr>
                <w:rFonts w:ascii="Diavlo Book" w:hAnsi="Diavlo Book"/>
                <w:b/>
              </w:rPr>
              <w:t>Shpbar()</w:t>
            </w:r>
          </w:p>
        </w:tc>
        <w:tc>
          <w:tcPr>
            <w:tcW w:w="2644" w:type="dxa"/>
          </w:tcPr>
          <w:p w:rsidR="00B45E56" w:rsidRPr="00B45E56" w:rsidRDefault="00B45E56" w:rsidP="002A6F3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to create level bars</w:t>
            </w:r>
          </w:p>
        </w:tc>
      </w:tr>
    </w:tbl>
    <w:p w:rsidR="00B45E56" w:rsidRDefault="00B45E56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B45E56" w:rsidRDefault="00B45E56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B45E56" w:rsidRDefault="00B45E56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B45E56" w:rsidRDefault="00B45E56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B45E56" w:rsidRDefault="00B45E56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>
        <w:rPr>
          <w:rFonts w:ascii="Ubuntu" w:hAnsi="Ubuntu"/>
          <w:noProof/>
          <w:color w:val="70AD47" w:themeColor="accent6"/>
          <w:sz w:val="44"/>
          <w:szCs w:val="44"/>
        </w:rPr>
        <w:t>Code:</w:t>
      </w:r>
    </w:p>
    <w:p w:rsidR="00B45E56" w:rsidRDefault="00B45E56" w:rsidP="00717662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Dim I As Integer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Dim Charged As Integer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Dim Red As Integer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Dim Green As Integer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Private Function getColor(ByVal Level As Integer) As Doubl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Level = (100 / shpBar.Count) * Level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If Level &lt; 50 Then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Green = (255 / 50) * Level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Red = 255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Green = 255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Red = (255 / 50) * (100 - Level)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getColor = RGB(Red, Green, 0)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End Function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I = -1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Charged = 0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Red = 255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Green = 0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End Sub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Private Sub lblLevel_Click()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End Sub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Private Sub lblStatusShow_Click()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End Sub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Private Sub tmrPlug_Timer()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If Charged &lt; 100 Then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If imgPlug.Visible = True Then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    imgPlug.Visible = Fals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Els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    imgPlug.Visible = Tru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End If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I = I + 1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If I = shpBar.Count Then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     For I = Int(Charged / (100 / shpBar.Count)) To shpBar.Count - 1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        shpBar(I).Visible = Fals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     Next I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     I = Int(Charged / (100 / shpBar.Count)) - 1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Els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shpBar(I).Visible = Tru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End If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For x = 0 To I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    shpBar(I).FillColor = getColor(ByVal I)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Next x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Charged = Charged + 1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pBoxLevel.Cls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pBoxRemain.Cls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pBoxLevel.Print (Str(Charged) + "%")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pBoxRemain.Print (Str(100 - Charged) + "%")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lblStatus.Caption = "Battery Full!"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lblStatus.ForeColor = vbRed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imgPlug.Visible = Fals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If lblCaution.Visible = True Then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    lblCaution.Visible = Fals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Els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    lblCaution.Visible = True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    End If</w:t>
      </w:r>
    </w:p>
    <w:p w:rsidR="00B45E56" w:rsidRPr="00B45E56" w:rsidRDefault="00B45E56" w:rsidP="00B45E5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508A8" w:rsidRDefault="00B45E56" w:rsidP="0071766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45E56">
        <w:rPr>
          <w:rFonts w:ascii="Courier New" w:hAnsi="Courier New" w:cs="Courier New"/>
          <w:noProof/>
          <w:sz w:val="20"/>
          <w:szCs w:val="20"/>
        </w:rPr>
        <w:t>End Sub</w:t>
      </w:r>
    </w:p>
    <w:p w:rsidR="00B45E56" w:rsidRDefault="00B45E56" w:rsidP="00717662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5139AD" w:rsidRDefault="00B45E56" w:rsidP="00717662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4E5C7E" wp14:editId="3F3F201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187610" cy="45719"/>
                <wp:effectExtent l="38100" t="76200" r="0" b="8826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1CB" id="Straight Arrow Connector 198" o:spid="_x0000_s1026" type="#_x0000_t32" style="position:absolute;margin-left:0;margin-top:6pt;width:565.9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5139AD" w:rsidRP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P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P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P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P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P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P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P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Default="005139AD" w:rsidP="005139AD">
      <w:pPr>
        <w:rPr>
          <w:rFonts w:ascii="Courier New" w:hAnsi="Courier New" w:cs="Courier New"/>
          <w:sz w:val="20"/>
          <w:szCs w:val="20"/>
        </w:rPr>
      </w:pPr>
    </w:p>
    <w:p w:rsidR="005139AD" w:rsidRDefault="005139AD" w:rsidP="005139AD">
      <w:pPr>
        <w:tabs>
          <w:tab w:val="left" w:pos="475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5139AD" w:rsidRDefault="005139A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139AD" w:rsidRDefault="005139AD" w:rsidP="005139AD">
      <w:r>
        <w:rPr>
          <w:rFonts w:ascii="Ubuntu" w:hAnsi="Ubuntu"/>
          <w:noProof/>
          <w:color w:val="FFF2CC" w:themeColor="accent4" w:themeTint="33"/>
          <w:sz w:val="44"/>
          <w:szCs w:val="44"/>
        </w:rPr>
        <w:lastRenderedPageBreak/>
        <w:drawing>
          <wp:inline distT="0" distB="0" distL="0" distR="0" wp14:anchorId="7DD72F30" wp14:editId="433A4C82">
            <wp:extent cx="4057650" cy="409203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21" cy="4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buntu" w:hAnsi="Ubuntu"/>
          <w:noProof/>
          <w:color w:val="FFF2CC" w:themeColor="accent4" w:themeTint="33"/>
          <w:sz w:val="44"/>
          <w:szCs w:val="44"/>
        </w:rPr>
        <w:drawing>
          <wp:inline distT="0" distB="0" distL="0" distR="0" wp14:anchorId="6CDD7E88" wp14:editId="084C261D">
            <wp:extent cx="2638425" cy="17951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68" cy="17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AD" w:rsidRDefault="005139AD" w:rsidP="005139AD"/>
    <w:p w:rsidR="005139AD" w:rsidRDefault="005139AD" w:rsidP="005139AD">
      <w:r>
        <w:rPr>
          <w:rFonts w:ascii="Ubuntu" w:hAnsi="Ubuntu"/>
          <w:noProof/>
          <w:color w:val="FFF2CC" w:themeColor="accent4" w:themeTint="33"/>
          <w:sz w:val="44"/>
          <w:szCs w:val="44"/>
        </w:rPr>
        <w:drawing>
          <wp:inline distT="0" distB="0" distL="0" distR="0" wp14:anchorId="49699818" wp14:editId="72FCAA55">
            <wp:extent cx="3369020" cy="38481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94" cy="38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buntu" w:hAnsi="Ubuntu"/>
          <w:noProof/>
          <w:color w:val="FFF2CC" w:themeColor="accent4" w:themeTint="33"/>
          <w:sz w:val="44"/>
          <w:szCs w:val="44"/>
        </w:rPr>
        <w:drawing>
          <wp:inline distT="0" distB="0" distL="0" distR="0" wp14:anchorId="621F6202" wp14:editId="68FFCC8D">
            <wp:extent cx="3324225" cy="38297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187" cy="38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AD" w:rsidRDefault="005139AD" w:rsidP="005139AD"/>
    <w:p w:rsidR="005139AD" w:rsidRDefault="005139AD" w:rsidP="005139AD">
      <w:r>
        <w:rPr>
          <w:noProof/>
        </w:rPr>
        <w:lastRenderedPageBreak/>
        <w:drawing>
          <wp:inline distT="0" distB="0" distL="0" distR="0" wp14:anchorId="385737A8" wp14:editId="04FEFA3B">
            <wp:extent cx="6562725" cy="3566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044" cy="35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AD" w:rsidRDefault="005139AD" w:rsidP="005139AD"/>
    <w:p w:rsidR="005139AD" w:rsidRDefault="005139AD" w:rsidP="005139AD">
      <w:r>
        <w:rPr>
          <w:noProof/>
        </w:rPr>
        <w:drawing>
          <wp:inline distT="0" distB="0" distL="0" distR="0" wp14:anchorId="0CA48A2A" wp14:editId="1F551DBD">
            <wp:extent cx="6562725" cy="356182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186" cy="35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AD" w:rsidRDefault="005139AD" w:rsidP="005139AD"/>
    <w:p w:rsidR="005139AD" w:rsidRDefault="005139AD" w:rsidP="005139AD"/>
    <w:p w:rsidR="00B45E56" w:rsidRDefault="005139AD" w:rsidP="005139AD">
      <w:pPr>
        <w:tabs>
          <w:tab w:val="left" w:pos="475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3429000" cy="340173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97" cy="34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416799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801" cy="34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AD" w:rsidRDefault="005139AD" w:rsidP="005139AD">
      <w:pPr>
        <w:tabs>
          <w:tab w:val="left" w:pos="4755"/>
        </w:tabs>
        <w:rPr>
          <w:rFonts w:ascii="Courier New" w:hAnsi="Courier New" w:cs="Courier New"/>
          <w:sz w:val="20"/>
          <w:szCs w:val="20"/>
        </w:rPr>
      </w:pPr>
    </w:p>
    <w:p w:rsidR="005139AD" w:rsidRDefault="005139AD" w:rsidP="005139AD">
      <w:pPr>
        <w:tabs>
          <w:tab w:val="left" w:pos="4755"/>
        </w:tabs>
        <w:rPr>
          <w:rFonts w:ascii="Courier New" w:hAnsi="Courier New" w:cs="Courier New"/>
          <w:sz w:val="20"/>
          <w:szCs w:val="20"/>
        </w:rPr>
      </w:pPr>
    </w:p>
    <w:p w:rsidR="00491CEB" w:rsidRPr="005139AD" w:rsidRDefault="005139AD" w:rsidP="005139AD">
      <w:pPr>
        <w:tabs>
          <w:tab w:val="left" w:pos="475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4467225" cy="4791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"/>
                    <a:stretch/>
                  </pic:blipFill>
                  <pic:spPr bwMode="auto">
                    <a:xfrm>
                      <a:off x="0" y="0"/>
                      <a:ext cx="44672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1CEB" w:rsidRPr="005139AD" w:rsidSect="00583548">
      <w:headerReference w:type="defaul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28" w:rsidRDefault="00E71828" w:rsidP="00FA51FC">
      <w:pPr>
        <w:spacing w:after="0" w:line="240" w:lineRule="auto"/>
      </w:pPr>
      <w:r>
        <w:separator/>
      </w:r>
    </w:p>
  </w:endnote>
  <w:endnote w:type="continuationSeparator" w:id="0">
    <w:p w:rsidR="00E71828" w:rsidRDefault="00E71828" w:rsidP="00FA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Kirsty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Telegrafico">
    <w:panose1 w:val="020B0603050202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ccidental Presidenc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Diavlo Book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lien League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28" w:rsidRDefault="00E71828" w:rsidP="00FA51FC">
      <w:pPr>
        <w:spacing w:after="0" w:line="240" w:lineRule="auto"/>
      </w:pPr>
      <w:r>
        <w:separator/>
      </w:r>
    </w:p>
  </w:footnote>
  <w:footnote w:type="continuationSeparator" w:id="0">
    <w:p w:rsidR="00E71828" w:rsidRDefault="00E71828" w:rsidP="00FA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3A" w:rsidRDefault="002A6F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F3A" w:rsidRPr="00FA51FC" w:rsidRDefault="002A6F3A">
                          <w:pPr>
                            <w:spacing w:after="0" w:line="240" w:lineRule="auto"/>
                            <w:jc w:val="right"/>
                            <w:rPr>
                              <w:rFonts w:ascii="Alien League" w:hAnsi="Alien League"/>
                              <w:noProof/>
                            </w:rPr>
                          </w:pPr>
                          <w:r w:rsidRPr="00FA51FC">
                            <w:rPr>
                              <w:rFonts w:ascii="Alien League" w:hAnsi="Alien League"/>
                              <w:noProof/>
                            </w:rPr>
                            <w:t>Visual Basic Assign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6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6F3A" w:rsidRPr="00FA51FC" w:rsidRDefault="002A6F3A">
                    <w:pPr>
                      <w:spacing w:after="0" w:line="240" w:lineRule="auto"/>
                      <w:jc w:val="right"/>
                      <w:rPr>
                        <w:rFonts w:ascii="Alien League" w:hAnsi="Alien League"/>
                        <w:noProof/>
                      </w:rPr>
                    </w:pPr>
                    <w:r w:rsidRPr="00FA51FC">
                      <w:rPr>
                        <w:rFonts w:ascii="Alien League" w:hAnsi="Alien League"/>
                        <w:noProof/>
                      </w:rPr>
                      <w:t>Visual Basic Assign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6F3A" w:rsidRDefault="002A6F3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83548" w:rsidRPr="00583548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62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6F3A" w:rsidRDefault="002A6F3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83548" w:rsidRPr="00583548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0DD"/>
    <w:multiLevelType w:val="hybridMultilevel"/>
    <w:tmpl w:val="5DA0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2588"/>
    <w:multiLevelType w:val="hybridMultilevel"/>
    <w:tmpl w:val="E1168504"/>
    <w:lvl w:ilvl="0" w:tplc="99F00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E46"/>
    <w:multiLevelType w:val="hybridMultilevel"/>
    <w:tmpl w:val="7FA2FAE2"/>
    <w:lvl w:ilvl="0" w:tplc="9C304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C0811"/>
    <w:multiLevelType w:val="hybridMultilevel"/>
    <w:tmpl w:val="AAF03712"/>
    <w:lvl w:ilvl="0" w:tplc="29EA4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D5"/>
    <w:rsid w:val="00020566"/>
    <w:rsid w:val="000508A8"/>
    <w:rsid w:val="00053A2E"/>
    <w:rsid w:val="000F0473"/>
    <w:rsid w:val="00133A15"/>
    <w:rsid w:val="0018465C"/>
    <w:rsid w:val="00190B34"/>
    <w:rsid w:val="001B3F90"/>
    <w:rsid w:val="00212275"/>
    <w:rsid w:val="00221456"/>
    <w:rsid w:val="0022173F"/>
    <w:rsid w:val="002A6F3A"/>
    <w:rsid w:val="003273A9"/>
    <w:rsid w:val="0034161C"/>
    <w:rsid w:val="00391F21"/>
    <w:rsid w:val="003E4C8C"/>
    <w:rsid w:val="00406D6D"/>
    <w:rsid w:val="004142CD"/>
    <w:rsid w:val="00427630"/>
    <w:rsid w:val="00461056"/>
    <w:rsid w:val="004656D5"/>
    <w:rsid w:val="00491CEB"/>
    <w:rsid w:val="004D5526"/>
    <w:rsid w:val="004D67D6"/>
    <w:rsid w:val="004D7777"/>
    <w:rsid w:val="004E4732"/>
    <w:rsid w:val="005139AD"/>
    <w:rsid w:val="00560894"/>
    <w:rsid w:val="00575C4A"/>
    <w:rsid w:val="00575FD5"/>
    <w:rsid w:val="00583548"/>
    <w:rsid w:val="00603510"/>
    <w:rsid w:val="00630343"/>
    <w:rsid w:val="006318EE"/>
    <w:rsid w:val="006629C2"/>
    <w:rsid w:val="00695E3C"/>
    <w:rsid w:val="007003FE"/>
    <w:rsid w:val="00717662"/>
    <w:rsid w:val="0077169B"/>
    <w:rsid w:val="00791C62"/>
    <w:rsid w:val="00796B11"/>
    <w:rsid w:val="007F49DF"/>
    <w:rsid w:val="00867F23"/>
    <w:rsid w:val="0088629F"/>
    <w:rsid w:val="008A73DD"/>
    <w:rsid w:val="008E0154"/>
    <w:rsid w:val="008F66F5"/>
    <w:rsid w:val="0091340A"/>
    <w:rsid w:val="00954BE2"/>
    <w:rsid w:val="00997AF9"/>
    <w:rsid w:val="009C119A"/>
    <w:rsid w:val="00A05B34"/>
    <w:rsid w:val="00A421EE"/>
    <w:rsid w:val="00A45B5B"/>
    <w:rsid w:val="00AE2801"/>
    <w:rsid w:val="00B142E2"/>
    <w:rsid w:val="00B347D5"/>
    <w:rsid w:val="00B34954"/>
    <w:rsid w:val="00B41579"/>
    <w:rsid w:val="00B42022"/>
    <w:rsid w:val="00B45E56"/>
    <w:rsid w:val="00B46EE3"/>
    <w:rsid w:val="00B83EE0"/>
    <w:rsid w:val="00BA471E"/>
    <w:rsid w:val="00BC1615"/>
    <w:rsid w:val="00C72BFD"/>
    <w:rsid w:val="00CD491C"/>
    <w:rsid w:val="00CE54BE"/>
    <w:rsid w:val="00D012DB"/>
    <w:rsid w:val="00D553B2"/>
    <w:rsid w:val="00D67623"/>
    <w:rsid w:val="00D76321"/>
    <w:rsid w:val="00E32614"/>
    <w:rsid w:val="00E65B0C"/>
    <w:rsid w:val="00E71828"/>
    <w:rsid w:val="00E76B45"/>
    <w:rsid w:val="00E872B8"/>
    <w:rsid w:val="00EC6D12"/>
    <w:rsid w:val="00F25D31"/>
    <w:rsid w:val="00F507AB"/>
    <w:rsid w:val="00F6730F"/>
    <w:rsid w:val="00F81B09"/>
    <w:rsid w:val="00F8774E"/>
    <w:rsid w:val="00FA51FC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0BF11D-C5B7-4B82-99E9-B52DA5F8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FC"/>
  </w:style>
  <w:style w:type="paragraph" w:styleId="Footer">
    <w:name w:val="footer"/>
    <w:basedOn w:val="Normal"/>
    <w:link w:val="FooterChar"/>
    <w:uiPriority w:val="99"/>
    <w:unhideWhenUsed/>
    <w:rsid w:val="00FA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FC"/>
  </w:style>
  <w:style w:type="table" w:styleId="TableGrid">
    <w:name w:val="Table Grid"/>
    <w:basedOn w:val="TableNormal"/>
    <w:uiPriority w:val="59"/>
    <w:rsid w:val="00B4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46E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46E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46E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46E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8465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491C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5835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54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62A2-E791-4DAE-9B6F-041A2646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0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C.A. III SEMESTER</Company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</dc:creator>
  <cp:keywords/>
  <dc:description/>
  <cp:lastModifiedBy>CHIRAG</cp:lastModifiedBy>
  <cp:revision>28</cp:revision>
  <cp:lastPrinted>2018-09-07T08:42:00Z</cp:lastPrinted>
  <dcterms:created xsi:type="dcterms:W3CDTF">2018-08-13T10:54:00Z</dcterms:created>
  <dcterms:modified xsi:type="dcterms:W3CDTF">2018-09-09T13:29:00Z</dcterms:modified>
</cp:coreProperties>
</file>